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F154A" w14:textId="709565D7" w:rsidR="008938E5" w:rsidRPr="008938E5" w:rsidRDefault="008938E5" w:rsidP="00A32658">
      <w:pPr>
        <w:spacing w:line="240" w:lineRule="auto"/>
        <w:jc w:val="center"/>
        <w:rPr>
          <w:rFonts w:ascii="Disa Sun Light" w:hAnsi="Disa Sun Light"/>
          <w:b/>
          <w:color w:val="002060"/>
          <w:sz w:val="28"/>
          <w:szCs w:val="28"/>
        </w:rPr>
      </w:pPr>
      <w:r w:rsidRPr="008938E5">
        <w:rPr>
          <w:rFonts w:ascii="Disa Sun Light" w:hAnsi="Disa Sun Light"/>
          <w:b/>
          <w:color w:val="002060"/>
          <w:sz w:val="28"/>
          <w:szCs w:val="28"/>
        </w:rPr>
        <w:t>BECAS DE FORMACIÓN EN SUBESPECIALIDADES PEDIÁTRICAS</w:t>
      </w:r>
    </w:p>
    <w:p w14:paraId="241933BD" w14:textId="5CEAB12B" w:rsidR="00CD7C4F" w:rsidRPr="00CC6886" w:rsidRDefault="003F5484" w:rsidP="00351B4B">
      <w:pPr>
        <w:spacing w:line="240" w:lineRule="auto"/>
        <w:jc w:val="center"/>
        <w:rPr>
          <w:rFonts w:ascii="Disa Sun Light" w:hAnsi="Disa Sun Light"/>
          <w:color w:val="002060"/>
        </w:rPr>
      </w:pPr>
      <w:r w:rsidRPr="00CC6886">
        <w:rPr>
          <w:rFonts w:ascii="Disa Sun Light" w:hAnsi="Disa Sun Light"/>
          <w:color w:val="002060"/>
        </w:rPr>
        <w:t xml:space="preserve">MODELO DE </w:t>
      </w:r>
      <w:r w:rsidR="00351B4B">
        <w:rPr>
          <w:rFonts w:ascii="Disa Sun Light" w:hAnsi="Disa Sun Light"/>
          <w:color w:val="002060"/>
        </w:rPr>
        <w:t>SOLICITUD</w:t>
      </w:r>
      <w:r w:rsidR="00CC6886" w:rsidRPr="00CC6886">
        <w:rPr>
          <w:rFonts w:ascii="Disa Sun Light" w:hAnsi="Disa Sun Light"/>
          <w:color w:val="002060"/>
        </w:rPr>
        <w:t xml:space="preserve"> PARA LA PRESENTACIÓN DE CANDIDATURAS</w:t>
      </w:r>
    </w:p>
    <w:tbl>
      <w:tblPr>
        <w:tblStyle w:val="Tablaconcuadrcula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CD7C4F" w:rsidRPr="00954346" w14:paraId="76800566" w14:textId="77777777" w:rsidTr="004F0A82">
        <w:trPr>
          <w:trHeight w:val="2848"/>
        </w:trPr>
        <w:tc>
          <w:tcPr>
            <w:tcW w:w="8789" w:type="dxa"/>
          </w:tcPr>
          <w:p w14:paraId="75E2A350" w14:textId="77777777" w:rsidR="00CD7C4F" w:rsidRPr="00340A8A" w:rsidRDefault="00CD7C4F" w:rsidP="00CD7C4F">
            <w:pPr>
              <w:jc w:val="both"/>
              <w:rPr>
                <w:rFonts w:ascii="Disa Sun Light" w:hAnsi="Disa Sun Light"/>
                <w:b/>
                <w:color w:val="244061" w:themeColor="accent1" w:themeShade="80"/>
                <w:sz w:val="24"/>
                <w:szCs w:val="24"/>
              </w:rPr>
            </w:pPr>
          </w:p>
          <w:p w14:paraId="12A0231C" w14:textId="77777777" w:rsidR="00CD7C4F" w:rsidRPr="002F7E11" w:rsidRDefault="00CD7C4F" w:rsidP="00CD7C4F">
            <w:pPr>
              <w:jc w:val="both"/>
              <w:rPr>
                <w:rFonts w:ascii="Disa Sun Light" w:hAnsi="Disa Sun Light"/>
                <w:b/>
                <w:color w:val="365F91" w:themeColor="accent1" w:themeShade="BF"/>
                <w:sz w:val="24"/>
                <w:szCs w:val="24"/>
              </w:rPr>
            </w:pPr>
            <w:r w:rsidRPr="002F7E11">
              <w:rPr>
                <w:rFonts w:ascii="Disa Sun Light" w:hAnsi="Disa Sun Light"/>
                <w:b/>
                <w:color w:val="365F91" w:themeColor="accent1" w:themeShade="BF"/>
                <w:sz w:val="24"/>
                <w:szCs w:val="24"/>
              </w:rPr>
              <w:t>Instrucciones Generales:</w:t>
            </w:r>
          </w:p>
          <w:p w14:paraId="246FA424" w14:textId="77777777" w:rsidR="002D0B7A" w:rsidRPr="002F7E11" w:rsidRDefault="002D0B7A" w:rsidP="00CD7C4F">
            <w:pPr>
              <w:jc w:val="both"/>
              <w:rPr>
                <w:rFonts w:ascii="Disa Sun Light" w:hAnsi="Disa Sun Light"/>
                <w:b/>
                <w:color w:val="365F91" w:themeColor="accent1" w:themeShade="BF"/>
                <w:sz w:val="20"/>
                <w:szCs w:val="20"/>
              </w:rPr>
            </w:pPr>
          </w:p>
          <w:p w14:paraId="69F8D10B" w14:textId="3DD2C3DE" w:rsidR="00732FA8" w:rsidRPr="002F7E11" w:rsidRDefault="009B5849" w:rsidP="0019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Las personas/entidades que presentan est</w:t>
            </w:r>
            <w:r w:rsidR="00B179FA"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a candidatura</w:t>
            </w: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, </w:t>
            </w:r>
            <w:r w:rsidR="00732FA8"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garantizan la autenticidad de la información recogida en el presente</w:t>
            </w:r>
            <w:r w:rsidR="00051D81"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 documento</w:t>
            </w:r>
            <w:r w:rsidR="00732FA8"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.</w:t>
            </w:r>
          </w:p>
          <w:p w14:paraId="4C6268E9" w14:textId="77777777" w:rsidR="007F4EFB" w:rsidRPr="002F7E11" w:rsidRDefault="007F4EFB" w:rsidP="007F4EFB">
            <w:pPr>
              <w:pStyle w:val="Prrafodelista"/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</w:p>
          <w:p w14:paraId="09787648" w14:textId="5FA94CA7" w:rsidR="00CD7C4F" w:rsidRPr="002F7E11" w:rsidRDefault="00732FA8" w:rsidP="0019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La presentación </w:t>
            </w:r>
            <w:r w:rsidR="00CC6886"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de la candidatura </w:t>
            </w: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implica la aceptación de las Bases de la Convocatoria de </w:t>
            </w:r>
            <w:r w:rsidR="00CC6886"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becas </w:t>
            </w: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y las condiciones en ella expuestas.</w:t>
            </w:r>
          </w:p>
          <w:p w14:paraId="4D85C139" w14:textId="77777777" w:rsidR="007F4EFB" w:rsidRPr="002F7E11" w:rsidRDefault="007F4EFB" w:rsidP="007F4EFB">
            <w:p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</w:p>
          <w:p w14:paraId="6D5E4F1E" w14:textId="0557F062" w:rsidR="00732FA8" w:rsidRPr="002F7E11" w:rsidRDefault="00732FA8" w:rsidP="0019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La información a continuación recogida se estructurará de forma clara y ordenada, siguiendo el </w:t>
            </w:r>
            <w:proofErr w:type="spellStart"/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guión</w:t>
            </w:r>
            <w:proofErr w:type="spellEnd"/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 aportado.</w:t>
            </w:r>
          </w:p>
          <w:p w14:paraId="19ADA3DD" w14:textId="77777777" w:rsidR="007F4EFB" w:rsidRPr="002F7E11" w:rsidRDefault="007F4EFB" w:rsidP="007F4EFB">
            <w:p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</w:p>
          <w:p w14:paraId="0F496723" w14:textId="5F180F06" w:rsidR="00CD7C4F" w:rsidRPr="002F7E11" w:rsidRDefault="00732FA8" w:rsidP="0019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Todos los aspectos recogidos</w:t>
            </w:r>
            <w:r w:rsidR="00C61780"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 en la candidatura</w:t>
            </w: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, susceptibles de ser considerados de forma favorable en el proceso de valoración, deberán ir debidamente justificados y, en su caso, apoyados por documentación acreditativa. </w:t>
            </w:r>
          </w:p>
          <w:p w14:paraId="1AFB5087" w14:textId="77777777" w:rsidR="001D211B" w:rsidRPr="002F7E11" w:rsidRDefault="001D211B" w:rsidP="001D211B">
            <w:pPr>
              <w:pStyle w:val="Prrafodelista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</w:p>
          <w:p w14:paraId="39054A2C" w14:textId="198E1237" w:rsidR="001D211B" w:rsidRPr="002F7E11" w:rsidRDefault="001D211B" w:rsidP="00191F5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 w:rsidRPr="002F7E11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Es IMPRESCINDIBLE aportar la documentación requerida en el ANEXO I</w:t>
            </w:r>
            <w:r w:rsidR="00C52326"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 y II</w:t>
            </w:r>
          </w:p>
          <w:p w14:paraId="526A9958" w14:textId="77777777" w:rsidR="007F4EFB" w:rsidRPr="007F4EFB" w:rsidRDefault="007F4EFB" w:rsidP="007F4EFB">
            <w:pPr>
              <w:jc w:val="both"/>
              <w:rPr>
                <w:rFonts w:ascii="Disa Sun Light" w:hAnsi="Disa Sun Light"/>
                <w:sz w:val="20"/>
                <w:szCs w:val="20"/>
              </w:rPr>
            </w:pPr>
          </w:p>
          <w:p w14:paraId="560E1D1F" w14:textId="316DDF30" w:rsidR="007F4EFB" w:rsidRPr="001D211B" w:rsidRDefault="007F4EFB" w:rsidP="001D211B">
            <w:pPr>
              <w:jc w:val="both"/>
              <w:rPr>
                <w:rFonts w:ascii="Disa Sun Light" w:hAnsi="Disa Sun Light"/>
                <w:sz w:val="20"/>
                <w:szCs w:val="20"/>
              </w:rPr>
            </w:pPr>
          </w:p>
        </w:tc>
      </w:tr>
    </w:tbl>
    <w:p w14:paraId="285C23C6" w14:textId="77777777" w:rsidR="005004A2" w:rsidRPr="00954346" w:rsidRDefault="005004A2" w:rsidP="005004A2">
      <w:pPr>
        <w:jc w:val="both"/>
        <w:rPr>
          <w:rFonts w:ascii="Disa Sun Light" w:hAnsi="Disa Sun Light"/>
          <w:b/>
          <w:color w:val="76923C" w:themeColor="accent3" w:themeShade="BF"/>
          <w:sz w:val="24"/>
          <w:szCs w:val="24"/>
        </w:rPr>
      </w:pPr>
    </w:p>
    <w:p w14:paraId="71D5375F" w14:textId="77777777" w:rsidR="005004A2" w:rsidRPr="00B22671" w:rsidRDefault="00F1772C" w:rsidP="005004A2">
      <w:pPr>
        <w:jc w:val="both"/>
        <w:rPr>
          <w:rFonts w:ascii="Disa Sun Light" w:hAnsi="Disa Sun Light"/>
          <w:b/>
          <w:color w:val="365F91" w:themeColor="accent1" w:themeShade="BF"/>
          <w:sz w:val="24"/>
          <w:szCs w:val="24"/>
        </w:rPr>
      </w:pPr>
      <w:r w:rsidRPr="00B22671">
        <w:rPr>
          <w:rFonts w:ascii="Disa Sun Light" w:hAnsi="Disa Sun Light"/>
          <w:b/>
          <w:color w:val="365F91" w:themeColor="accent1" w:themeShade="BF"/>
          <w:sz w:val="24"/>
          <w:szCs w:val="24"/>
        </w:rPr>
        <w:t>INSTRUCCIONES Y COMENTARIOS:</w:t>
      </w:r>
    </w:p>
    <w:p w14:paraId="1BBA2C8D" w14:textId="7E0A6DD9" w:rsidR="004E5009" w:rsidRDefault="004E5009" w:rsidP="00191F54">
      <w:pPr>
        <w:pStyle w:val="Prrafodelista"/>
        <w:numPr>
          <w:ilvl w:val="0"/>
          <w:numId w:val="3"/>
        </w:numPr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  <w:r w:rsidRPr="004F0A82">
        <w:rPr>
          <w:rFonts w:ascii="Disa Sun Light" w:hAnsi="Disa Sun Light"/>
          <w:b/>
          <w:color w:val="365F91" w:themeColor="accent1" w:themeShade="BF"/>
          <w:sz w:val="20"/>
          <w:szCs w:val="20"/>
        </w:rPr>
        <w:t>DATOS GENERALES DE</w:t>
      </w:r>
      <w:r w:rsidR="00C61780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 LA CANDIDATURA</w:t>
      </w:r>
      <w:r w:rsidRPr="004F0A82">
        <w:rPr>
          <w:rFonts w:ascii="Disa Sun Light" w:hAnsi="Disa Sun Light"/>
          <w:b/>
          <w:color w:val="365F91" w:themeColor="accent1" w:themeShade="BF"/>
          <w:sz w:val="20"/>
          <w:szCs w:val="20"/>
        </w:rPr>
        <w:t>:</w:t>
      </w:r>
    </w:p>
    <w:p w14:paraId="71252094" w14:textId="77777777" w:rsidR="006D3B23" w:rsidRPr="004F0A82" w:rsidRDefault="006D3B23" w:rsidP="006D3B23">
      <w:pPr>
        <w:pStyle w:val="Prrafodelista"/>
        <w:ind w:left="360"/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</w:p>
    <w:p w14:paraId="5985D35D" w14:textId="77777777" w:rsidR="006D3B23" w:rsidRDefault="00201286" w:rsidP="00191F54">
      <w:pPr>
        <w:pStyle w:val="Prrafodelista"/>
        <w:numPr>
          <w:ilvl w:val="1"/>
          <w:numId w:val="6"/>
        </w:numPr>
        <w:jc w:val="both"/>
        <w:rPr>
          <w:rFonts w:ascii="Disa Sun Light" w:hAnsi="Disa Sun Light"/>
          <w:color w:val="365F91" w:themeColor="accent1" w:themeShade="BF"/>
          <w:sz w:val="20"/>
          <w:szCs w:val="20"/>
        </w:rPr>
      </w:pPr>
      <w:r w:rsidRPr="006D3B23">
        <w:rPr>
          <w:rFonts w:ascii="Disa Sun Light" w:hAnsi="Disa Sun Light"/>
          <w:b/>
          <w:color w:val="365F91" w:themeColor="accent1" w:themeShade="BF"/>
          <w:sz w:val="20"/>
          <w:szCs w:val="20"/>
        </w:rPr>
        <w:t>D</w:t>
      </w:r>
      <w:r w:rsidR="007D4EDE" w:rsidRPr="006D3B23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atos básicos: </w:t>
      </w:r>
      <w:r w:rsidRPr="006D3B23">
        <w:rPr>
          <w:rFonts w:ascii="Disa Sun Light" w:hAnsi="Disa Sun Light"/>
          <w:color w:val="365F91" w:themeColor="accent1" w:themeShade="BF"/>
          <w:sz w:val="20"/>
          <w:szCs w:val="20"/>
        </w:rPr>
        <w:t xml:space="preserve">Identificar </w:t>
      </w:r>
      <w:r w:rsidR="00C61780" w:rsidRPr="006D3B23">
        <w:rPr>
          <w:rFonts w:ascii="Disa Sun Light" w:hAnsi="Disa Sun Light"/>
          <w:color w:val="365F91" w:themeColor="accent1" w:themeShade="BF"/>
          <w:sz w:val="20"/>
          <w:szCs w:val="20"/>
        </w:rPr>
        <w:t xml:space="preserve">la Unidad Pediátrica que propone la candidatura, tutor/a que la realiza, datos de la persona que opta a la beca, identificación del centro hospitalario </w:t>
      </w:r>
      <w:r w:rsidR="001D211B" w:rsidRPr="006D3B23">
        <w:rPr>
          <w:rFonts w:ascii="Disa Sun Light" w:hAnsi="Disa Sun Light"/>
          <w:color w:val="365F91" w:themeColor="accent1" w:themeShade="BF"/>
          <w:sz w:val="20"/>
          <w:szCs w:val="20"/>
        </w:rPr>
        <w:t xml:space="preserve">en el que se realizará la formación correspondiente, etc. </w:t>
      </w:r>
    </w:p>
    <w:p w14:paraId="738D4428" w14:textId="5DC13E74" w:rsidR="00CC4877" w:rsidRPr="006D3B23" w:rsidRDefault="00CC4877" w:rsidP="00191F54">
      <w:pPr>
        <w:pStyle w:val="Prrafodelista"/>
        <w:numPr>
          <w:ilvl w:val="1"/>
          <w:numId w:val="6"/>
        </w:numPr>
        <w:jc w:val="both"/>
        <w:rPr>
          <w:rFonts w:ascii="Disa Sun Light" w:hAnsi="Disa Sun Light"/>
          <w:color w:val="365F91" w:themeColor="accent1" w:themeShade="BF"/>
          <w:sz w:val="20"/>
          <w:szCs w:val="20"/>
        </w:rPr>
      </w:pPr>
      <w:r w:rsidRPr="006D3B23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Objetivos y justificación: </w:t>
      </w:r>
      <w:r w:rsidRPr="006D3B23">
        <w:rPr>
          <w:rFonts w:ascii="Disa Sun Light" w:hAnsi="Disa Sun Light"/>
          <w:color w:val="365F91" w:themeColor="accent1" w:themeShade="BF"/>
          <w:sz w:val="20"/>
          <w:szCs w:val="20"/>
        </w:rPr>
        <w:t>Detallar los objetivos y ámbito o cuestión concretas que se pretenden abordar, incluyéndose la justificación de la necesidad de formación en la subespecialidad pediátrica propuesta</w:t>
      </w:r>
    </w:p>
    <w:p w14:paraId="5521B286" w14:textId="77777777" w:rsidR="003C0F2C" w:rsidRPr="004F0A82" w:rsidRDefault="003C0F2C" w:rsidP="003C0F2C">
      <w:pPr>
        <w:pStyle w:val="Prrafodelista"/>
        <w:ind w:left="792"/>
        <w:jc w:val="both"/>
        <w:rPr>
          <w:rFonts w:ascii="Disa Sun Light" w:hAnsi="Disa Sun Light"/>
          <w:color w:val="365F91" w:themeColor="accent1" w:themeShade="BF"/>
          <w:sz w:val="20"/>
          <w:szCs w:val="20"/>
        </w:rPr>
      </w:pPr>
    </w:p>
    <w:p w14:paraId="1B42799E" w14:textId="325A8DB0" w:rsidR="00A75A7A" w:rsidRPr="00E25878" w:rsidRDefault="00CC4877" w:rsidP="00191F54">
      <w:pPr>
        <w:pStyle w:val="Prrafodelista"/>
        <w:numPr>
          <w:ilvl w:val="0"/>
          <w:numId w:val="3"/>
        </w:numPr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  <w:r w:rsidRPr="00E25878">
        <w:rPr>
          <w:rFonts w:ascii="Disa Sun Light" w:hAnsi="Disa Sun Light"/>
          <w:b/>
          <w:color w:val="365F91" w:themeColor="accent1" w:themeShade="BF"/>
          <w:sz w:val="20"/>
          <w:szCs w:val="20"/>
        </w:rPr>
        <w:t>PLAN DE FORMACIÓN</w:t>
      </w:r>
      <w:r w:rsidR="001D211B" w:rsidRPr="00E25878">
        <w:rPr>
          <w:rFonts w:ascii="Disa Sun Light" w:hAnsi="Disa Sun Light"/>
          <w:b/>
          <w:color w:val="365F91" w:themeColor="accent1" w:themeShade="BF"/>
          <w:sz w:val="20"/>
          <w:szCs w:val="20"/>
        </w:rPr>
        <w:t>:</w:t>
      </w:r>
    </w:p>
    <w:p w14:paraId="341A2F72" w14:textId="77777777" w:rsidR="00A75A7A" w:rsidRDefault="00A75A7A" w:rsidP="00A75A7A">
      <w:pPr>
        <w:pStyle w:val="Prrafodelista"/>
        <w:ind w:left="360"/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</w:p>
    <w:p w14:paraId="78909820" w14:textId="28E00C7D" w:rsidR="00E25878" w:rsidRPr="00E25878" w:rsidRDefault="006D3B23" w:rsidP="00191F54">
      <w:pPr>
        <w:pStyle w:val="Prrafodelista"/>
        <w:numPr>
          <w:ilvl w:val="1"/>
          <w:numId w:val="7"/>
        </w:numPr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  <w:r w:rsidRPr="00A75A7A">
        <w:rPr>
          <w:rFonts w:ascii="Disa Sun Light" w:hAnsi="Disa Sun Light"/>
          <w:b/>
          <w:color w:val="365F91" w:themeColor="accent1" w:themeShade="BF"/>
          <w:sz w:val="20"/>
          <w:szCs w:val="20"/>
        </w:rPr>
        <w:t>Resumen del plan formativo:</w:t>
      </w:r>
      <w:r w:rsidRPr="00A75A7A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Redactar </w:t>
      </w:r>
      <w:r w:rsidRPr="00A75A7A">
        <w:rPr>
          <w:rFonts w:ascii="Disa Sun Light" w:hAnsi="Disa Sun Light"/>
          <w:b/>
          <w:color w:val="365F91" w:themeColor="accent1" w:themeShade="BF"/>
          <w:sz w:val="20"/>
          <w:szCs w:val="20"/>
        </w:rPr>
        <w:t>de modo breve y preciso</w:t>
      </w:r>
      <w:r w:rsidRPr="00A75A7A">
        <w:rPr>
          <w:rFonts w:ascii="Disa Sun Light" w:hAnsi="Disa Sun Light"/>
          <w:color w:val="365F91" w:themeColor="accent1" w:themeShade="BF"/>
          <w:sz w:val="20"/>
          <w:szCs w:val="20"/>
        </w:rPr>
        <w:t xml:space="preserve">, aportando una visión global de la acción formativa que desarrollará el candidato. </w:t>
      </w:r>
      <w:r w:rsidR="00073F4A">
        <w:rPr>
          <w:rFonts w:ascii="Disa Sun Light" w:hAnsi="Disa Sun Light"/>
          <w:color w:val="365F91" w:themeColor="accent1" w:themeShade="BF"/>
          <w:sz w:val="20"/>
          <w:szCs w:val="20"/>
        </w:rPr>
        <w:t>Así como la previsión de estancias en centros de referencia.</w:t>
      </w:r>
    </w:p>
    <w:p w14:paraId="5D99C615" w14:textId="77777777" w:rsidR="00335191" w:rsidRPr="00335191" w:rsidRDefault="00D456A1" w:rsidP="00191F54">
      <w:pPr>
        <w:pStyle w:val="Prrafodelista"/>
        <w:numPr>
          <w:ilvl w:val="1"/>
          <w:numId w:val="7"/>
        </w:numPr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  <w:r w:rsidRPr="00E25878">
        <w:rPr>
          <w:rFonts w:ascii="Disa Sun Light" w:hAnsi="Disa Sun Light"/>
          <w:b/>
          <w:color w:val="365F91" w:themeColor="accent1" w:themeShade="BF"/>
          <w:sz w:val="20"/>
          <w:szCs w:val="20"/>
        </w:rPr>
        <w:t>Cronograma</w:t>
      </w:r>
      <w:r w:rsidR="004E5009" w:rsidRPr="00E25878">
        <w:rPr>
          <w:rFonts w:ascii="Disa Sun Light" w:hAnsi="Disa Sun Light"/>
          <w:b/>
          <w:color w:val="365F91" w:themeColor="accent1" w:themeShade="BF"/>
          <w:sz w:val="20"/>
          <w:szCs w:val="20"/>
        </w:rPr>
        <w:t>:</w:t>
      </w:r>
      <w:r w:rsidR="004E5009" w:rsidRPr="00E25878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</w:t>
      </w:r>
      <w:r w:rsidR="00EF2E5E" w:rsidRPr="00E25878">
        <w:rPr>
          <w:rFonts w:ascii="Disa Sun Light" w:hAnsi="Disa Sun Light"/>
          <w:color w:val="365F91" w:themeColor="accent1" w:themeShade="BF"/>
          <w:sz w:val="20"/>
          <w:szCs w:val="20"/>
        </w:rPr>
        <w:t>Incluir el detalle</w:t>
      </w:r>
      <w:r w:rsidR="004E5009" w:rsidRPr="00E25878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actividades o tareas</w:t>
      </w:r>
      <w:r w:rsidR="00EF2E5E" w:rsidRPr="00E25878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previstas</w:t>
      </w:r>
      <w:r w:rsidR="004E5009" w:rsidRPr="00E25878">
        <w:rPr>
          <w:rFonts w:ascii="Disa Sun Light" w:hAnsi="Disa Sun Light"/>
          <w:color w:val="365F91" w:themeColor="accent1" w:themeShade="BF"/>
          <w:sz w:val="20"/>
          <w:szCs w:val="20"/>
        </w:rPr>
        <w:t>, fijando los hitos que se prevé alcanzar en cada una de ellas y especificando la participación de cada</w:t>
      </w:r>
      <w:r w:rsidR="001D211B" w:rsidRPr="00E25878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pediatra</w:t>
      </w:r>
      <w:r w:rsidR="004E5009" w:rsidRPr="00E25878">
        <w:rPr>
          <w:rFonts w:ascii="Disa Sun Light" w:hAnsi="Disa Sun Light"/>
          <w:color w:val="365F91" w:themeColor="accent1" w:themeShade="BF"/>
          <w:sz w:val="20"/>
          <w:szCs w:val="20"/>
        </w:rPr>
        <w:t xml:space="preserve">. </w:t>
      </w:r>
    </w:p>
    <w:p w14:paraId="5B63A501" w14:textId="36D67D82" w:rsidR="003C0F2C" w:rsidRPr="00335191" w:rsidRDefault="004E5009" w:rsidP="00191F54">
      <w:pPr>
        <w:pStyle w:val="Prrafodelista"/>
        <w:numPr>
          <w:ilvl w:val="1"/>
          <w:numId w:val="7"/>
        </w:numPr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  <w:r w:rsidRPr="00335191">
        <w:rPr>
          <w:rFonts w:ascii="Disa Sun Light" w:hAnsi="Disa Sun Light"/>
          <w:b/>
          <w:color w:val="365F91" w:themeColor="accent1" w:themeShade="BF"/>
          <w:sz w:val="20"/>
          <w:szCs w:val="20"/>
        </w:rPr>
        <w:t>Plan de comunicación</w:t>
      </w:r>
      <w:r w:rsidR="00EF2E5E" w:rsidRPr="00335191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: </w:t>
      </w:r>
      <w:r w:rsidR="0097082E" w:rsidRPr="00335191">
        <w:rPr>
          <w:rFonts w:ascii="Disa Sun Light" w:hAnsi="Disa Sun Light"/>
          <w:color w:val="365F91" w:themeColor="accent1" w:themeShade="BF"/>
          <w:sz w:val="20"/>
          <w:szCs w:val="20"/>
        </w:rPr>
        <w:t>Identificación precisa de los resultados esperables</w:t>
      </w:r>
      <w:r w:rsidR="00AE4EEF" w:rsidRPr="00335191">
        <w:rPr>
          <w:rFonts w:ascii="Disa Sun Light" w:hAnsi="Disa Sun Light"/>
          <w:color w:val="365F91" w:themeColor="accent1" w:themeShade="BF"/>
          <w:sz w:val="20"/>
          <w:szCs w:val="20"/>
        </w:rPr>
        <w:t xml:space="preserve">. </w:t>
      </w:r>
      <w:r w:rsidR="0097082E" w:rsidRPr="00335191">
        <w:rPr>
          <w:rFonts w:ascii="Disa Sun Light" w:hAnsi="Disa Sun Light"/>
          <w:color w:val="365F91" w:themeColor="accent1" w:themeShade="BF"/>
          <w:sz w:val="20"/>
          <w:szCs w:val="20"/>
        </w:rPr>
        <w:t xml:space="preserve">Indicar medios y formas que garanticen la comunicación, la difusión y la facilidad de acceso de la comunidad científica a los resultados y la visibilidad de los mismos por parte de la sociedad. </w:t>
      </w:r>
    </w:p>
    <w:p w14:paraId="09B2A3AF" w14:textId="6AEF532B" w:rsidR="005410A3" w:rsidRDefault="003827B2" w:rsidP="005410A3">
      <w:pPr>
        <w:jc w:val="both"/>
        <w:rPr>
          <w:rFonts w:ascii="Disa Sun Light" w:hAnsi="Disa Sun Light"/>
          <w:b/>
          <w:i/>
          <w:color w:val="365F91" w:themeColor="accent1" w:themeShade="BF"/>
          <w:sz w:val="20"/>
          <w:szCs w:val="20"/>
        </w:rPr>
      </w:pPr>
      <w:r>
        <w:rPr>
          <w:rFonts w:ascii="Disa Sun Light" w:hAnsi="Disa Sun Light"/>
          <w:b/>
          <w:i/>
          <w:color w:val="365F91" w:themeColor="accent1" w:themeShade="BF"/>
          <w:sz w:val="20"/>
          <w:szCs w:val="20"/>
        </w:rPr>
        <w:t>ANEXO I.</w:t>
      </w:r>
      <w:r w:rsidR="005410A3">
        <w:rPr>
          <w:rFonts w:ascii="Disa Sun Light" w:hAnsi="Disa Sun Light"/>
          <w:b/>
          <w:i/>
          <w:color w:val="365F91" w:themeColor="accent1" w:themeShade="BF"/>
          <w:sz w:val="20"/>
          <w:szCs w:val="20"/>
        </w:rPr>
        <w:t xml:space="preserve"> </w:t>
      </w:r>
      <w:r w:rsidR="003C0F2C" w:rsidRPr="003827B2">
        <w:rPr>
          <w:rFonts w:ascii="Disa Sun Light" w:hAnsi="Disa Sun Light"/>
          <w:b/>
          <w:i/>
          <w:color w:val="365F91" w:themeColor="accent1" w:themeShade="BF"/>
          <w:sz w:val="20"/>
          <w:szCs w:val="20"/>
        </w:rPr>
        <w:t>CURRICULUM VITAE</w:t>
      </w:r>
      <w:r w:rsidR="003C0F2C" w:rsidRPr="003827B2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 E HISTORIAL</w:t>
      </w:r>
      <w:r w:rsidR="00B857DF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 (CVN, </w:t>
      </w:r>
      <w:proofErr w:type="spellStart"/>
      <w:r w:rsidR="00B857DF">
        <w:rPr>
          <w:rFonts w:ascii="Disa Sun Light" w:hAnsi="Disa Sun Light"/>
          <w:b/>
          <w:color w:val="365F91" w:themeColor="accent1" w:themeShade="BF"/>
          <w:sz w:val="20"/>
          <w:szCs w:val="20"/>
        </w:rPr>
        <w:t>curricul</w:t>
      </w:r>
      <w:r w:rsidR="00C92663">
        <w:rPr>
          <w:rFonts w:ascii="Disa Sun Light" w:hAnsi="Disa Sun Light"/>
          <w:b/>
          <w:color w:val="365F91" w:themeColor="accent1" w:themeShade="BF"/>
          <w:sz w:val="20"/>
          <w:szCs w:val="20"/>
        </w:rPr>
        <w:t>u</w:t>
      </w:r>
      <w:r w:rsidR="00B857DF">
        <w:rPr>
          <w:rFonts w:ascii="Disa Sun Light" w:hAnsi="Disa Sun Light"/>
          <w:b/>
          <w:color w:val="365F91" w:themeColor="accent1" w:themeShade="BF"/>
          <w:sz w:val="20"/>
          <w:szCs w:val="20"/>
        </w:rPr>
        <w:t>m</w:t>
      </w:r>
      <w:proofErr w:type="spellEnd"/>
      <w:r w:rsidR="00B857DF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 vitae normalizado FECYT) </w:t>
      </w:r>
    </w:p>
    <w:p w14:paraId="0B1F9E39" w14:textId="57F6596A" w:rsidR="004121D6" w:rsidRPr="004121D6" w:rsidRDefault="003C0F2C" w:rsidP="004121D6">
      <w:pPr>
        <w:pStyle w:val="Prrafodelista"/>
        <w:numPr>
          <w:ilvl w:val="0"/>
          <w:numId w:val="4"/>
        </w:numPr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  <w:proofErr w:type="spellStart"/>
      <w:r w:rsidRPr="004121D6">
        <w:rPr>
          <w:rFonts w:ascii="Disa Sun Light" w:hAnsi="Disa Sun Light"/>
          <w:b/>
          <w:i/>
          <w:color w:val="365F91" w:themeColor="accent1" w:themeShade="BF"/>
          <w:sz w:val="20"/>
          <w:szCs w:val="20"/>
        </w:rPr>
        <w:t>Curriculum</w:t>
      </w:r>
      <w:proofErr w:type="spellEnd"/>
      <w:r w:rsidRPr="004121D6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 </w:t>
      </w:r>
      <w:r w:rsidR="00D10F4F">
        <w:rPr>
          <w:rFonts w:ascii="Disa Sun Light" w:hAnsi="Disa Sun Light"/>
          <w:b/>
          <w:color w:val="365F91" w:themeColor="accent1" w:themeShade="BF"/>
          <w:sz w:val="20"/>
          <w:szCs w:val="20"/>
        </w:rPr>
        <w:t>de</w:t>
      </w:r>
      <w:r w:rsidR="00355A49">
        <w:rPr>
          <w:rFonts w:ascii="Disa Sun Light" w:hAnsi="Disa Sun Light"/>
          <w:b/>
          <w:color w:val="365F91" w:themeColor="accent1" w:themeShade="BF"/>
          <w:sz w:val="20"/>
          <w:szCs w:val="20"/>
        </w:rPr>
        <w:t>l tutor/a responsable del/la candidato/a</w:t>
      </w:r>
    </w:p>
    <w:p w14:paraId="143B5D37" w14:textId="70B3FAE2" w:rsidR="00CD7C4F" w:rsidRPr="00D10F4F" w:rsidRDefault="00982B6C" w:rsidP="00191F54">
      <w:pPr>
        <w:pStyle w:val="Prrafodelista"/>
        <w:numPr>
          <w:ilvl w:val="0"/>
          <w:numId w:val="4"/>
        </w:numPr>
        <w:jc w:val="both"/>
        <w:rPr>
          <w:rFonts w:ascii="Disa Sun Light" w:hAnsi="Disa Sun Light"/>
          <w:color w:val="365F91" w:themeColor="accent1" w:themeShade="BF"/>
          <w:sz w:val="20"/>
          <w:szCs w:val="20"/>
        </w:rPr>
      </w:pPr>
      <w:proofErr w:type="spellStart"/>
      <w:r w:rsidRPr="005410A3">
        <w:rPr>
          <w:rFonts w:ascii="Disa Sun Light" w:hAnsi="Disa Sun Light"/>
          <w:b/>
          <w:i/>
          <w:color w:val="365F91" w:themeColor="accent1" w:themeShade="BF"/>
          <w:sz w:val="20"/>
          <w:szCs w:val="20"/>
        </w:rPr>
        <w:t>Curriculum</w:t>
      </w:r>
      <w:proofErr w:type="spellEnd"/>
      <w:r w:rsidRPr="005410A3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 del/la </w:t>
      </w:r>
      <w:r w:rsidR="00872854" w:rsidRPr="005410A3">
        <w:rPr>
          <w:rFonts w:ascii="Disa Sun Light" w:hAnsi="Disa Sun Light"/>
          <w:b/>
          <w:color w:val="365F91" w:themeColor="accent1" w:themeShade="BF"/>
          <w:sz w:val="20"/>
          <w:szCs w:val="20"/>
        </w:rPr>
        <w:t>médico propuesto</w:t>
      </w:r>
      <w:r w:rsidR="006E3F82" w:rsidRPr="005410A3">
        <w:rPr>
          <w:rFonts w:ascii="Disa Sun Light" w:hAnsi="Disa Sun Light"/>
          <w:b/>
          <w:color w:val="365F91" w:themeColor="accent1" w:themeShade="BF"/>
          <w:sz w:val="20"/>
          <w:szCs w:val="20"/>
        </w:rPr>
        <w:t>/a</w:t>
      </w:r>
      <w:r w:rsidR="00872854" w:rsidRPr="005410A3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 para la concesión de la beca</w:t>
      </w:r>
    </w:p>
    <w:p w14:paraId="43AC9435" w14:textId="77777777" w:rsidR="00D10F4F" w:rsidRPr="00C062F8" w:rsidRDefault="00D10F4F" w:rsidP="00D10F4F">
      <w:pPr>
        <w:pStyle w:val="Prrafodelista"/>
        <w:ind w:left="1080"/>
        <w:jc w:val="both"/>
        <w:rPr>
          <w:rFonts w:ascii="Disa Sun Light" w:hAnsi="Disa Sun Light"/>
          <w:color w:val="365F91" w:themeColor="accent1" w:themeShade="BF"/>
          <w:sz w:val="20"/>
          <w:szCs w:val="20"/>
        </w:rPr>
      </w:pPr>
    </w:p>
    <w:tbl>
      <w:tblPr>
        <w:tblStyle w:val="Tablaconcuadrcula"/>
        <w:tblW w:w="4483" w:type="dxa"/>
        <w:tblInd w:w="4070" w:type="dxa"/>
        <w:tblLook w:val="04A0" w:firstRow="1" w:lastRow="0" w:firstColumn="1" w:lastColumn="0" w:noHBand="0" w:noVBand="1"/>
      </w:tblPr>
      <w:tblGrid>
        <w:gridCol w:w="2588"/>
        <w:gridCol w:w="1895"/>
      </w:tblGrid>
      <w:tr w:rsidR="003B624D" w14:paraId="23AB0AC7" w14:textId="77777777" w:rsidTr="003B624D">
        <w:tc>
          <w:tcPr>
            <w:tcW w:w="2588" w:type="dxa"/>
          </w:tcPr>
          <w:p w14:paraId="6D5C0B06" w14:textId="77777777" w:rsidR="003B624D" w:rsidRPr="003B624D" w:rsidRDefault="003B624D" w:rsidP="00CD7C4F">
            <w:pPr>
              <w:rPr>
                <w:rFonts w:ascii="Disa Sun Light" w:hAnsi="Disa Sun Light"/>
                <w:color w:val="002060"/>
                <w:sz w:val="24"/>
                <w:szCs w:val="24"/>
              </w:rPr>
            </w:pPr>
            <w:r w:rsidRPr="003B624D">
              <w:rPr>
                <w:rFonts w:ascii="Disa Sun Light" w:hAnsi="Disa Sun Light"/>
                <w:color w:val="002060"/>
                <w:sz w:val="24"/>
                <w:szCs w:val="24"/>
              </w:rPr>
              <w:lastRenderedPageBreak/>
              <w:t>Referencia Candidatura</w:t>
            </w:r>
          </w:p>
          <w:p w14:paraId="5D931CCC" w14:textId="77777777" w:rsidR="003B624D" w:rsidRDefault="003B624D" w:rsidP="00CD7C4F">
            <w:pPr>
              <w:rPr>
                <w:rFonts w:ascii="Disa Sun Light" w:hAnsi="Disa Sun Light"/>
                <w:color w:val="002060"/>
                <w:sz w:val="16"/>
                <w:szCs w:val="16"/>
              </w:rPr>
            </w:pPr>
            <w:r w:rsidRPr="003B624D">
              <w:rPr>
                <w:rFonts w:ascii="Disa Sun Light" w:hAnsi="Disa Sun Light"/>
                <w:color w:val="002060"/>
                <w:sz w:val="16"/>
                <w:szCs w:val="16"/>
              </w:rPr>
              <w:t>(a rellenar por la Fundación DISA)</w:t>
            </w:r>
          </w:p>
          <w:p w14:paraId="45B0A2D6" w14:textId="5FF538DB" w:rsidR="003B624D" w:rsidRPr="003B624D" w:rsidRDefault="003B624D" w:rsidP="00CD7C4F">
            <w:pPr>
              <w:rPr>
                <w:rFonts w:ascii="Disa Sun Light" w:hAnsi="Disa Sun Light"/>
                <w:color w:val="002060"/>
                <w:sz w:val="16"/>
                <w:szCs w:val="16"/>
              </w:rPr>
            </w:pPr>
          </w:p>
        </w:tc>
        <w:tc>
          <w:tcPr>
            <w:tcW w:w="1895" w:type="dxa"/>
          </w:tcPr>
          <w:p w14:paraId="2463CC8D" w14:textId="77777777" w:rsidR="003B624D" w:rsidRDefault="003B624D" w:rsidP="00CD7C4F">
            <w:pPr>
              <w:rPr>
                <w:rFonts w:ascii="Disa Sun Light" w:hAnsi="Disa Sun Light"/>
                <w:color w:val="002060"/>
                <w:sz w:val="28"/>
                <w:szCs w:val="28"/>
              </w:rPr>
            </w:pPr>
          </w:p>
        </w:tc>
      </w:tr>
    </w:tbl>
    <w:p w14:paraId="27BC210E" w14:textId="77777777"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14:paraId="65C6712E" w14:textId="77777777" w:rsidR="00C062F8" w:rsidRDefault="00CD7C4F" w:rsidP="00191F5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C062F8">
        <w:rPr>
          <w:rFonts w:ascii="Disa Sun Light" w:hAnsi="Disa Sun Light"/>
          <w:b/>
          <w:color w:val="002060"/>
          <w:sz w:val="28"/>
          <w:szCs w:val="28"/>
        </w:rPr>
        <w:t xml:space="preserve">DATOS </w:t>
      </w:r>
      <w:r w:rsidR="009B5849" w:rsidRPr="00C062F8">
        <w:rPr>
          <w:rFonts w:ascii="Disa Sun Light" w:hAnsi="Disa Sun Light"/>
          <w:b/>
          <w:color w:val="002060"/>
          <w:sz w:val="28"/>
          <w:szCs w:val="28"/>
        </w:rPr>
        <w:t>GENERALES DE</w:t>
      </w:r>
      <w:r w:rsidR="00C062F8" w:rsidRPr="00C062F8">
        <w:rPr>
          <w:rFonts w:ascii="Disa Sun Light" w:hAnsi="Disa Sun Light"/>
          <w:b/>
          <w:color w:val="002060"/>
          <w:sz w:val="28"/>
          <w:szCs w:val="28"/>
        </w:rPr>
        <w:t xml:space="preserve"> LA CANDIDATURA</w:t>
      </w:r>
    </w:p>
    <w:p w14:paraId="1BE56D8E" w14:textId="77777777" w:rsidR="00C062F8" w:rsidRDefault="00C062F8" w:rsidP="00C062F8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20571FE8" w14:textId="0B79CD3C" w:rsidR="00F443CB" w:rsidRPr="008737E3" w:rsidRDefault="009B5849" w:rsidP="008737E3">
      <w:pPr>
        <w:pStyle w:val="Prrafodelista"/>
        <w:numPr>
          <w:ilvl w:val="1"/>
          <w:numId w:val="13"/>
        </w:numPr>
        <w:spacing w:line="240" w:lineRule="auto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8737E3">
        <w:rPr>
          <w:rFonts w:ascii="Disa Sun Light" w:hAnsi="Disa Sun Light"/>
          <w:b/>
          <w:color w:val="002060"/>
          <w:sz w:val="24"/>
          <w:szCs w:val="24"/>
        </w:rPr>
        <w:t>Datos</w:t>
      </w:r>
      <w:r w:rsidR="008D5347" w:rsidRPr="008737E3">
        <w:rPr>
          <w:rFonts w:ascii="Disa Sun Light" w:hAnsi="Disa Sun Light"/>
          <w:b/>
          <w:color w:val="002060"/>
          <w:sz w:val="24"/>
          <w:szCs w:val="24"/>
        </w:rPr>
        <w:t xml:space="preserve"> </w:t>
      </w:r>
      <w:r w:rsidR="00A07F8B" w:rsidRPr="008737E3">
        <w:rPr>
          <w:rFonts w:ascii="Disa Sun Light" w:hAnsi="Disa Sun Light"/>
          <w:b/>
          <w:color w:val="002060"/>
          <w:sz w:val="24"/>
          <w:szCs w:val="24"/>
        </w:rPr>
        <w:t xml:space="preserve">del/la </w:t>
      </w:r>
      <w:r w:rsidR="00F443CB" w:rsidRPr="008737E3">
        <w:rPr>
          <w:rFonts w:ascii="Disa Sun Light" w:hAnsi="Disa Sun Light"/>
          <w:b/>
          <w:color w:val="002060"/>
          <w:sz w:val="24"/>
          <w:szCs w:val="24"/>
        </w:rPr>
        <w:t>Jef</w:t>
      </w:r>
      <w:r w:rsidR="00A07F8B" w:rsidRPr="008737E3">
        <w:rPr>
          <w:rFonts w:ascii="Disa Sun Light" w:hAnsi="Disa Sun Light"/>
          <w:b/>
          <w:color w:val="002060"/>
          <w:sz w:val="24"/>
          <w:szCs w:val="24"/>
        </w:rPr>
        <w:t>e/</w:t>
      </w:r>
      <w:r w:rsidR="008E51DC" w:rsidRPr="008737E3">
        <w:rPr>
          <w:rFonts w:ascii="Disa Sun Light" w:hAnsi="Disa Sun Light"/>
          <w:b/>
          <w:color w:val="002060"/>
          <w:sz w:val="24"/>
          <w:szCs w:val="24"/>
        </w:rPr>
        <w:t>a</w:t>
      </w:r>
      <w:r w:rsidR="00A07F8B" w:rsidRPr="008737E3">
        <w:rPr>
          <w:rFonts w:ascii="Disa Sun Light" w:hAnsi="Disa Sun Light"/>
          <w:b/>
          <w:color w:val="002060"/>
          <w:sz w:val="24"/>
          <w:szCs w:val="24"/>
        </w:rPr>
        <w:t xml:space="preserve"> </w:t>
      </w:r>
      <w:r w:rsidR="00F443CB" w:rsidRPr="008737E3">
        <w:rPr>
          <w:rFonts w:ascii="Disa Sun Light" w:hAnsi="Disa Sun Light"/>
          <w:b/>
          <w:color w:val="002060"/>
          <w:sz w:val="24"/>
          <w:szCs w:val="24"/>
        </w:rPr>
        <w:t xml:space="preserve">de </w:t>
      </w:r>
      <w:r w:rsidR="00A07F8B" w:rsidRPr="008737E3">
        <w:rPr>
          <w:rFonts w:ascii="Disa Sun Light" w:hAnsi="Disa Sun Light"/>
          <w:b/>
          <w:color w:val="002060"/>
          <w:sz w:val="24"/>
          <w:szCs w:val="24"/>
        </w:rPr>
        <w:t xml:space="preserve">la </w:t>
      </w:r>
      <w:r w:rsidR="00F443CB" w:rsidRPr="008737E3">
        <w:rPr>
          <w:rFonts w:ascii="Disa Sun Light" w:hAnsi="Disa Sun Light"/>
          <w:b/>
          <w:color w:val="002060"/>
          <w:sz w:val="24"/>
          <w:szCs w:val="24"/>
        </w:rPr>
        <w:t xml:space="preserve">Unidad </w:t>
      </w:r>
      <w:r w:rsidR="008D5347" w:rsidRPr="008737E3">
        <w:rPr>
          <w:rFonts w:ascii="Disa Sun Light" w:hAnsi="Disa Sun Light"/>
          <w:b/>
          <w:color w:val="002060"/>
          <w:sz w:val="24"/>
          <w:szCs w:val="24"/>
        </w:rPr>
        <w:t xml:space="preserve">de </w:t>
      </w:r>
      <w:r w:rsidR="008E51DC" w:rsidRPr="008737E3">
        <w:rPr>
          <w:rFonts w:ascii="Disa Sun Light" w:hAnsi="Disa Sun Light"/>
          <w:b/>
          <w:color w:val="002060"/>
          <w:sz w:val="24"/>
          <w:szCs w:val="24"/>
        </w:rPr>
        <w:t xml:space="preserve">Pediátrica </w:t>
      </w:r>
      <w:r w:rsidR="00A07F8B" w:rsidRPr="008737E3">
        <w:rPr>
          <w:rFonts w:ascii="Disa Sun Light" w:hAnsi="Disa Sun Light"/>
          <w:b/>
          <w:color w:val="002060"/>
          <w:sz w:val="24"/>
          <w:szCs w:val="24"/>
        </w:rPr>
        <w:t>que presenta al candidato/a</w:t>
      </w:r>
    </w:p>
    <w:tbl>
      <w:tblPr>
        <w:tblStyle w:val="Tablaconcuadrcula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983189" w:rsidRPr="00BE7518" w14:paraId="7C53B903" w14:textId="77777777" w:rsidTr="005004A2">
        <w:trPr>
          <w:trHeight w:val="578"/>
        </w:trPr>
        <w:tc>
          <w:tcPr>
            <w:tcW w:w="8102" w:type="dxa"/>
            <w:vAlign w:val="center"/>
          </w:tcPr>
          <w:p w14:paraId="4DFCF51A" w14:textId="77777777" w:rsidR="00983189" w:rsidRPr="00BE7518" w:rsidRDefault="009B5849" w:rsidP="00C01C2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Nombre y apellidos</w:t>
            </w:r>
            <w:r w:rsidR="00983189" w:rsidRPr="00BE7518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983189" w:rsidRPr="00BE7518" w14:paraId="63554BDE" w14:textId="77777777" w:rsidTr="005004A2">
        <w:trPr>
          <w:trHeight w:val="578"/>
        </w:trPr>
        <w:tc>
          <w:tcPr>
            <w:tcW w:w="8102" w:type="dxa"/>
            <w:vAlign w:val="center"/>
          </w:tcPr>
          <w:p w14:paraId="32EDAEBD" w14:textId="77777777" w:rsidR="00983189" w:rsidRPr="00BE7518" w:rsidRDefault="00391602" w:rsidP="00C01C2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DNI</w:t>
            </w:r>
            <w:r w:rsidR="00983189" w:rsidRPr="00BE7518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983189" w:rsidRPr="00BE7518" w14:paraId="44067865" w14:textId="77777777" w:rsidTr="005004A2">
        <w:trPr>
          <w:trHeight w:val="578"/>
        </w:trPr>
        <w:tc>
          <w:tcPr>
            <w:tcW w:w="8102" w:type="dxa"/>
            <w:vAlign w:val="center"/>
          </w:tcPr>
          <w:p w14:paraId="5A4C813A" w14:textId="77777777" w:rsidR="00983189" w:rsidRPr="00BE7518" w:rsidRDefault="009B5849" w:rsidP="00C01C2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Categoría profesional:</w:t>
            </w:r>
          </w:p>
        </w:tc>
      </w:tr>
      <w:tr w:rsidR="00983189" w:rsidRPr="00BE7518" w14:paraId="51ED27C3" w14:textId="77777777" w:rsidTr="005004A2">
        <w:trPr>
          <w:trHeight w:val="578"/>
        </w:trPr>
        <w:tc>
          <w:tcPr>
            <w:tcW w:w="8102" w:type="dxa"/>
            <w:vAlign w:val="center"/>
          </w:tcPr>
          <w:p w14:paraId="47458ADD" w14:textId="2D26EEE4" w:rsidR="00983189" w:rsidRPr="00BE7518" w:rsidRDefault="00767B73" w:rsidP="00C01C2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Unidad Pediátrica</w:t>
            </w:r>
            <w:r w:rsidR="000477AD" w:rsidRPr="00BE7518">
              <w:rPr>
                <w:rFonts w:ascii="Disa Sun Light" w:hAnsi="Disa Sun Light"/>
                <w:color w:val="002060"/>
                <w:sz w:val="24"/>
                <w:szCs w:val="24"/>
              </w:rPr>
              <w:t xml:space="preserve">: </w:t>
            </w:r>
          </w:p>
        </w:tc>
      </w:tr>
      <w:tr w:rsidR="00983189" w:rsidRPr="00BE7518" w14:paraId="3936F81A" w14:textId="77777777" w:rsidTr="005004A2">
        <w:trPr>
          <w:trHeight w:val="578"/>
        </w:trPr>
        <w:tc>
          <w:tcPr>
            <w:tcW w:w="8102" w:type="dxa"/>
            <w:vAlign w:val="center"/>
          </w:tcPr>
          <w:p w14:paraId="121B37C3" w14:textId="50F7CF4A" w:rsidR="00983189" w:rsidRPr="00BE7518" w:rsidRDefault="00767B73" w:rsidP="00C01C2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Hospital:</w:t>
            </w:r>
          </w:p>
        </w:tc>
      </w:tr>
      <w:tr w:rsidR="00983189" w:rsidRPr="00BE7518" w14:paraId="72C29FFA" w14:textId="77777777" w:rsidTr="005004A2">
        <w:trPr>
          <w:trHeight w:val="578"/>
        </w:trPr>
        <w:tc>
          <w:tcPr>
            <w:tcW w:w="8102" w:type="dxa"/>
            <w:vAlign w:val="center"/>
          </w:tcPr>
          <w:p w14:paraId="0CD8C322" w14:textId="77777777" w:rsidR="00983189" w:rsidRPr="00BE7518" w:rsidRDefault="009B5849" w:rsidP="00C01C2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983189" w:rsidRPr="00BE7518" w14:paraId="6495317B" w14:textId="77777777" w:rsidTr="005004A2">
        <w:trPr>
          <w:trHeight w:val="578"/>
        </w:trPr>
        <w:tc>
          <w:tcPr>
            <w:tcW w:w="8102" w:type="dxa"/>
            <w:vAlign w:val="center"/>
          </w:tcPr>
          <w:p w14:paraId="2F80359A" w14:textId="77777777" w:rsidR="00983189" w:rsidRPr="00BE7518" w:rsidRDefault="009B5849" w:rsidP="00C01C2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983189" w:rsidRPr="00BE7518" w14:paraId="4830A914" w14:textId="77777777" w:rsidTr="005004A2">
        <w:trPr>
          <w:trHeight w:val="578"/>
        </w:trPr>
        <w:tc>
          <w:tcPr>
            <w:tcW w:w="8102" w:type="dxa"/>
            <w:vAlign w:val="center"/>
          </w:tcPr>
          <w:p w14:paraId="4A982209" w14:textId="4DD83328" w:rsidR="00983189" w:rsidRPr="00BE7518" w:rsidRDefault="009B5849" w:rsidP="00C01C2D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Dirección de contacto:</w:t>
            </w:r>
          </w:p>
          <w:p w14:paraId="4C0A74D3" w14:textId="77777777" w:rsidR="005004A2" w:rsidRPr="00BE7518" w:rsidRDefault="005004A2" w:rsidP="00C01C2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</w:tbl>
    <w:p w14:paraId="604F1F87" w14:textId="77777777" w:rsidR="00355A49" w:rsidRDefault="00355A49" w:rsidP="00355A49">
      <w:pPr>
        <w:rPr>
          <w:rFonts w:ascii="Disa Sun Light" w:hAnsi="Disa Sun Light"/>
          <w:color w:val="002060"/>
          <w:sz w:val="24"/>
          <w:szCs w:val="24"/>
        </w:rPr>
      </w:pPr>
    </w:p>
    <w:p w14:paraId="61028DDE" w14:textId="6CE4F47C" w:rsidR="008737E3" w:rsidRPr="008737E3" w:rsidRDefault="008737E3" w:rsidP="008737E3">
      <w:pPr>
        <w:pStyle w:val="Prrafodelista"/>
        <w:numPr>
          <w:ilvl w:val="1"/>
          <w:numId w:val="13"/>
        </w:numPr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atos d</w:t>
      </w:r>
      <w:r w:rsidR="00355A49" w:rsidRPr="008737E3">
        <w:rPr>
          <w:rFonts w:ascii="Disa Sun Light" w:hAnsi="Disa Sun Light"/>
          <w:b/>
          <w:color w:val="002060"/>
          <w:sz w:val="24"/>
          <w:szCs w:val="24"/>
        </w:rPr>
        <w:t>el</w:t>
      </w:r>
      <w:r>
        <w:rPr>
          <w:rFonts w:ascii="Disa Sun Light" w:hAnsi="Disa Sun Light"/>
          <w:b/>
          <w:color w:val="002060"/>
          <w:sz w:val="24"/>
          <w:szCs w:val="24"/>
        </w:rPr>
        <w:t>/la</w:t>
      </w:r>
      <w:r w:rsidR="00355A49" w:rsidRPr="008737E3">
        <w:rPr>
          <w:rFonts w:ascii="Disa Sun Light" w:hAnsi="Disa Sun Light"/>
          <w:b/>
          <w:color w:val="002060"/>
          <w:sz w:val="24"/>
          <w:szCs w:val="24"/>
        </w:rPr>
        <w:t xml:space="preserve"> tutor/a responsable del/la candidato/a</w:t>
      </w:r>
      <w:r w:rsidRPr="008737E3">
        <w:rPr>
          <w:rFonts w:ascii="Disa Sun Light" w:hAnsi="Disa Sun Light"/>
          <w:b/>
          <w:color w:val="002060"/>
          <w:sz w:val="24"/>
          <w:szCs w:val="24"/>
        </w:rPr>
        <w:t xml:space="preserve"> </w:t>
      </w:r>
    </w:p>
    <w:p w14:paraId="5C2BB3D5" w14:textId="326B7F62" w:rsidR="00355A49" w:rsidRPr="008737E3" w:rsidRDefault="008737E3" w:rsidP="008737E3">
      <w:pPr>
        <w:pStyle w:val="Prrafodelista"/>
        <w:rPr>
          <w:rFonts w:ascii="Disa Sun Light" w:hAnsi="Disa Sun Light"/>
          <w:b/>
          <w:color w:val="002060"/>
          <w:sz w:val="20"/>
          <w:szCs w:val="20"/>
        </w:rPr>
      </w:pPr>
      <w:r w:rsidRPr="008737E3">
        <w:rPr>
          <w:rFonts w:ascii="Disa Sun Light" w:hAnsi="Disa Sun Light"/>
          <w:b/>
          <w:color w:val="002060"/>
          <w:sz w:val="20"/>
          <w:szCs w:val="20"/>
        </w:rPr>
        <w:t>(rellenar sólo en caso de que sea distinto de la Jefatura de Unidad)</w:t>
      </w:r>
    </w:p>
    <w:tbl>
      <w:tblPr>
        <w:tblStyle w:val="Tablaconcuadrcula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355A49" w:rsidRPr="00BE7518" w14:paraId="28C41AB2" w14:textId="77777777" w:rsidTr="00D0111F">
        <w:trPr>
          <w:trHeight w:val="578"/>
        </w:trPr>
        <w:tc>
          <w:tcPr>
            <w:tcW w:w="8102" w:type="dxa"/>
            <w:vAlign w:val="center"/>
          </w:tcPr>
          <w:p w14:paraId="00B1317C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Nombre y apellidos:</w:t>
            </w:r>
          </w:p>
        </w:tc>
      </w:tr>
      <w:tr w:rsidR="00355A49" w:rsidRPr="00BE7518" w14:paraId="01A1F70C" w14:textId="77777777" w:rsidTr="00D0111F">
        <w:trPr>
          <w:trHeight w:val="578"/>
        </w:trPr>
        <w:tc>
          <w:tcPr>
            <w:tcW w:w="8102" w:type="dxa"/>
            <w:vAlign w:val="center"/>
          </w:tcPr>
          <w:p w14:paraId="0640DE6F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DNI:</w:t>
            </w:r>
          </w:p>
        </w:tc>
      </w:tr>
      <w:tr w:rsidR="00355A49" w:rsidRPr="00BE7518" w14:paraId="396555C7" w14:textId="77777777" w:rsidTr="00D0111F">
        <w:trPr>
          <w:trHeight w:val="578"/>
        </w:trPr>
        <w:tc>
          <w:tcPr>
            <w:tcW w:w="8102" w:type="dxa"/>
            <w:vAlign w:val="center"/>
          </w:tcPr>
          <w:p w14:paraId="3D8F315B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Categoría profesional:</w:t>
            </w:r>
          </w:p>
        </w:tc>
      </w:tr>
      <w:tr w:rsidR="00355A49" w:rsidRPr="00BE7518" w14:paraId="16D62C48" w14:textId="77777777" w:rsidTr="00D0111F">
        <w:trPr>
          <w:trHeight w:val="578"/>
        </w:trPr>
        <w:tc>
          <w:tcPr>
            <w:tcW w:w="8102" w:type="dxa"/>
            <w:vAlign w:val="center"/>
          </w:tcPr>
          <w:p w14:paraId="7F98753A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 xml:space="preserve">Unidad Pediátrica: </w:t>
            </w:r>
          </w:p>
        </w:tc>
      </w:tr>
      <w:tr w:rsidR="00355A49" w:rsidRPr="00BE7518" w14:paraId="515B7C74" w14:textId="77777777" w:rsidTr="00D0111F">
        <w:trPr>
          <w:trHeight w:val="578"/>
        </w:trPr>
        <w:tc>
          <w:tcPr>
            <w:tcW w:w="8102" w:type="dxa"/>
            <w:vAlign w:val="center"/>
          </w:tcPr>
          <w:p w14:paraId="316D8386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Hospital:</w:t>
            </w:r>
          </w:p>
        </w:tc>
      </w:tr>
      <w:tr w:rsidR="00355A49" w:rsidRPr="00BE7518" w14:paraId="60368687" w14:textId="77777777" w:rsidTr="00D0111F">
        <w:trPr>
          <w:trHeight w:val="578"/>
        </w:trPr>
        <w:tc>
          <w:tcPr>
            <w:tcW w:w="8102" w:type="dxa"/>
            <w:vAlign w:val="center"/>
          </w:tcPr>
          <w:p w14:paraId="3DC240A3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355A49" w:rsidRPr="00BE7518" w14:paraId="27DF07A2" w14:textId="77777777" w:rsidTr="00D0111F">
        <w:trPr>
          <w:trHeight w:val="578"/>
        </w:trPr>
        <w:tc>
          <w:tcPr>
            <w:tcW w:w="8102" w:type="dxa"/>
            <w:vAlign w:val="center"/>
          </w:tcPr>
          <w:p w14:paraId="26D3D6AA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355A49" w:rsidRPr="00BE7518" w14:paraId="59BD709F" w14:textId="77777777" w:rsidTr="00D0111F">
        <w:trPr>
          <w:trHeight w:val="578"/>
        </w:trPr>
        <w:tc>
          <w:tcPr>
            <w:tcW w:w="8102" w:type="dxa"/>
            <w:vAlign w:val="center"/>
          </w:tcPr>
          <w:p w14:paraId="32349D75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Dirección de contacto:</w:t>
            </w:r>
          </w:p>
          <w:p w14:paraId="27894F8C" w14:textId="77777777" w:rsidR="00355A49" w:rsidRPr="00BE7518" w:rsidRDefault="00355A49" w:rsidP="00D0111F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</w:tbl>
    <w:p w14:paraId="0DD349B9" w14:textId="6DD33F2E" w:rsidR="00CD7C4F" w:rsidRPr="00355A49" w:rsidRDefault="00CD7C4F" w:rsidP="00355A49">
      <w:pPr>
        <w:spacing w:line="240" w:lineRule="auto"/>
        <w:rPr>
          <w:rFonts w:ascii="Disa Sun Light" w:hAnsi="Disa Sun Light"/>
          <w:color w:val="002060"/>
          <w:sz w:val="24"/>
          <w:szCs w:val="24"/>
        </w:rPr>
      </w:pPr>
    </w:p>
    <w:p w14:paraId="52D222D5" w14:textId="3ABA2635" w:rsidR="00ED6096" w:rsidRPr="00BE7518" w:rsidRDefault="00361F7B" w:rsidP="002D0978">
      <w:pPr>
        <w:spacing w:line="240" w:lineRule="auto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</w:rPr>
        <w:lastRenderedPageBreak/>
        <w:t xml:space="preserve">    </w:t>
      </w:r>
      <w:r w:rsidR="00ED6096" w:rsidRPr="00BE7518">
        <w:rPr>
          <w:rFonts w:ascii="Disa Sun Light" w:hAnsi="Disa Sun Light"/>
          <w:b/>
          <w:color w:val="002060"/>
          <w:sz w:val="24"/>
          <w:szCs w:val="24"/>
        </w:rPr>
        <w:t xml:space="preserve">  </w:t>
      </w:r>
      <w:r w:rsidRPr="00BE7518">
        <w:rPr>
          <w:rFonts w:ascii="Disa Sun Light" w:hAnsi="Disa Sun Light"/>
          <w:b/>
          <w:color w:val="002060"/>
          <w:sz w:val="24"/>
          <w:szCs w:val="24"/>
        </w:rPr>
        <w:t xml:space="preserve"> </w:t>
      </w:r>
      <w:r w:rsidR="002D0978" w:rsidRPr="00BE7518">
        <w:rPr>
          <w:rFonts w:ascii="Disa Sun Light" w:hAnsi="Disa Sun Light"/>
          <w:b/>
          <w:color w:val="002060"/>
          <w:sz w:val="24"/>
          <w:szCs w:val="24"/>
        </w:rPr>
        <w:t xml:space="preserve">Datos del/la </w:t>
      </w:r>
      <w:r w:rsidR="00614449" w:rsidRPr="00BE7518">
        <w:rPr>
          <w:rFonts w:ascii="Disa Sun Light" w:hAnsi="Disa Sun Light"/>
          <w:b/>
          <w:color w:val="002060"/>
          <w:sz w:val="24"/>
          <w:szCs w:val="24"/>
        </w:rPr>
        <w:t xml:space="preserve">médico </w:t>
      </w:r>
      <w:r w:rsidR="002D0978" w:rsidRPr="00BE7518">
        <w:rPr>
          <w:rFonts w:ascii="Disa Sun Light" w:hAnsi="Disa Sun Light"/>
          <w:b/>
          <w:color w:val="002060"/>
          <w:sz w:val="24"/>
          <w:szCs w:val="24"/>
        </w:rPr>
        <w:t>candidato/a</w:t>
      </w:r>
      <w:r w:rsidR="003D3983" w:rsidRPr="00BE7518">
        <w:rPr>
          <w:rFonts w:ascii="Disa Sun Light" w:hAnsi="Disa Sun Light"/>
          <w:b/>
          <w:color w:val="002060"/>
          <w:sz w:val="24"/>
          <w:szCs w:val="24"/>
        </w:rPr>
        <w:t>:</w:t>
      </w:r>
    </w:p>
    <w:tbl>
      <w:tblPr>
        <w:tblStyle w:val="Tablaconcuadrcula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3D3983" w:rsidRPr="00BE7518" w14:paraId="6BF07FF7" w14:textId="77777777" w:rsidTr="003D3983">
        <w:trPr>
          <w:trHeight w:val="578"/>
        </w:trPr>
        <w:tc>
          <w:tcPr>
            <w:tcW w:w="7960" w:type="dxa"/>
            <w:vAlign w:val="center"/>
          </w:tcPr>
          <w:p w14:paraId="0BB64E8F" w14:textId="77777777" w:rsidR="003D3983" w:rsidRPr="00BE7518" w:rsidRDefault="003D3983" w:rsidP="005538A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Nombre y apellidos:</w:t>
            </w:r>
          </w:p>
        </w:tc>
      </w:tr>
      <w:tr w:rsidR="003D3983" w:rsidRPr="00BE7518" w14:paraId="747BF1FD" w14:textId="77777777" w:rsidTr="003D3983">
        <w:trPr>
          <w:trHeight w:val="578"/>
        </w:trPr>
        <w:tc>
          <w:tcPr>
            <w:tcW w:w="7960" w:type="dxa"/>
            <w:vAlign w:val="center"/>
          </w:tcPr>
          <w:p w14:paraId="046A1388" w14:textId="77777777" w:rsidR="003D3983" w:rsidRPr="00BE7518" w:rsidRDefault="003D3983" w:rsidP="005538A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DNI:</w:t>
            </w:r>
          </w:p>
        </w:tc>
      </w:tr>
      <w:tr w:rsidR="003D3983" w:rsidRPr="00BE7518" w14:paraId="4F7291E7" w14:textId="77777777" w:rsidTr="003D3983">
        <w:trPr>
          <w:trHeight w:val="578"/>
        </w:trPr>
        <w:tc>
          <w:tcPr>
            <w:tcW w:w="7960" w:type="dxa"/>
            <w:vAlign w:val="center"/>
          </w:tcPr>
          <w:p w14:paraId="51FF6FD8" w14:textId="4AA6ECDB" w:rsidR="003D3983" w:rsidRPr="00BE7518" w:rsidRDefault="00DA4A25" w:rsidP="005538A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Titulación y especialidad:</w:t>
            </w:r>
          </w:p>
        </w:tc>
      </w:tr>
      <w:tr w:rsidR="003D3983" w:rsidRPr="00BE7518" w14:paraId="2AC2A748" w14:textId="77777777" w:rsidTr="003D3983">
        <w:trPr>
          <w:trHeight w:val="578"/>
        </w:trPr>
        <w:tc>
          <w:tcPr>
            <w:tcW w:w="7960" w:type="dxa"/>
            <w:vAlign w:val="center"/>
          </w:tcPr>
          <w:p w14:paraId="79541BFD" w14:textId="6CFD60D0" w:rsidR="003D3983" w:rsidRPr="00BE7518" w:rsidRDefault="00DA4A25" w:rsidP="005538AD">
            <w:pPr>
              <w:pStyle w:val="Prrafodelista"/>
              <w:ind w:left="0"/>
              <w:jc w:val="both"/>
              <w:rPr>
                <w:rFonts w:ascii="Disa Sun Light" w:hAnsi="Disa Sun Light"/>
                <w:bCs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bCs/>
                <w:color w:val="002060"/>
                <w:sz w:val="24"/>
                <w:szCs w:val="24"/>
              </w:rPr>
              <w:t>Situación laboral actual:</w:t>
            </w:r>
          </w:p>
        </w:tc>
      </w:tr>
      <w:tr w:rsidR="003D3983" w:rsidRPr="00BE7518" w14:paraId="5391BB89" w14:textId="77777777" w:rsidTr="003D3983">
        <w:trPr>
          <w:trHeight w:val="578"/>
        </w:trPr>
        <w:tc>
          <w:tcPr>
            <w:tcW w:w="7960" w:type="dxa"/>
            <w:vAlign w:val="center"/>
          </w:tcPr>
          <w:p w14:paraId="08983E11" w14:textId="77777777" w:rsidR="003D3983" w:rsidRPr="00BE7518" w:rsidRDefault="003D3983" w:rsidP="005538A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Entidad:</w:t>
            </w:r>
          </w:p>
        </w:tc>
      </w:tr>
      <w:tr w:rsidR="003D3983" w:rsidRPr="00BE7518" w14:paraId="25AC30C2" w14:textId="77777777" w:rsidTr="003D3983">
        <w:trPr>
          <w:trHeight w:val="578"/>
        </w:trPr>
        <w:tc>
          <w:tcPr>
            <w:tcW w:w="7960" w:type="dxa"/>
            <w:vAlign w:val="center"/>
          </w:tcPr>
          <w:p w14:paraId="18D45ACD" w14:textId="77777777" w:rsidR="003D3983" w:rsidRPr="00BE7518" w:rsidRDefault="003D3983" w:rsidP="005538A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3D3983" w:rsidRPr="00BE7518" w14:paraId="326B4A39" w14:textId="77777777" w:rsidTr="003D3983">
        <w:trPr>
          <w:trHeight w:val="578"/>
        </w:trPr>
        <w:tc>
          <w:tcPr>
            <w:tcW w:w="7960" w:type="dxa"/>
            <w:vAlign w:val="center"/>
          </w:tcPr>
          <w:p w14:paraId="59D7447D" w14:textId="77777777" w:rsidR="003D3983" w:rsidRPr="00BE7518" w:rsidRDefault="003D3983" w:rsidP="005538A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3D3983" w:rsidRPr="00BE7518" w14:paraId="128ECBBF" w14:textId="77777777" w:rsidTr="003D3983">
        <w:trPr>
          <w:trHeight w:val="578"/>
        </w:trPr>
        <w:tc>
          <w:tcPr>
            <w:tcW w:w="7960" w:type="dxa"/>
            <w:vAlign w:val="center"/>
          </w:tcPr>
          <w:p w14:paraId="590B4C3D" w14:textId="77777777" w:rsidR="003D3983" w:rsidRPr="00BE7518" w:rsidRDefault="003D3983" w:rsidP="005538AD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 w:rsidRPr="00BE7518">
              <w:rPr>
                <w:rFonts w:ascii="Disa Sun Light" w:hAnsi="Disa Sun Light"/>
                <w:color w:val="002060"/>
                <w:sz w:val="24"/>
                <w:szCs w:val="24"/>
              </w:rPr>
              <w:t>Dirección de contacto:</w:t>
            </w:r>
          </w:p>
          <w:p w14:paraId="2E1FBC7D" w14:textId="77777777" w:rsidR="003D3983" w:rsidRPr="00BE7518" w:rsidRDefault="003D3983" w:rsidP="005538AD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</w:tbl>
    <w:p w14:paraId="04557052" w14:textId="77777777" w:rsidR="003D3983" w:rsidRDefault="003D3983" w:rsidP="009366D6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19D1AF2E" w14:textId="02D1E4B6" w:rsidR="00ED6096" w:rsidRPr="00BE7518" w:rsidRDefault="00ED6096" w:rsidP="009366D6">
      <w:pPr>
        <w:spacing w:line="240" w:lineRule="auto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8"/>
          <w:szCs w:val="28"/>
        </w:rPr>
        <w:t xml:space="preserve">    </w:t>
      </w:r>
      <w:r w:rsidR="00F1075A">
        <w:rPr>
          <w:rFonts w:ascii="Disa Sun Light" w:hAnsi="Disa Sun Light"/>
          <w:b/>
          <w:color w:val="002060"/>
          <w:sz w:val="28"/>
          <w:szCs w:val="28"/>
        </w:rPr>
        <w:t xml:space="preserve">  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  </w:t>
      </w:r>
      <w:r w:rsidR="00CD7C4F" w:rsidRPr="00BE7518">
        <w:rPr>
          <w:rFonts w:ascii="Disa Sun Light" w:hAnsi="Disa Sun Light"/>
          <w:b/>
          <w:color w:val="002060"/>
          <w:sz w:val="24"/>
          <w:szCs w:val="24"/>
        </w:rPr>
        <w:t xml:space="preserve">Datos </w:t>
      </w:r>
      <w:r w:rsidR="005004A2" w:rsidRPr="00BE7518">
        <w:rPr>
          <w:rFonts w:ascii="Disa Sun Light" w:hAnsi="Disa Sun Light"/>
          <w:b/>
          <w:color w:val="002060"/>
          <w:sz w:val="24"/>
          <w:szCs w:val="24"/>
        </w:rPr>
        <w:t xml:space="preserve">de la entidad </w:t>
      </w:r>
      <w:r w:rsidR="009C31FB" w:rsidRPr="00BE7518">
        <w:rPr>
          <w:rFonts w:ascii="Disa Sun Light" w:hAnsi="Disa Sun Light"/>
          <w:b/>
          <w:color w:val="002060"/>
          <w:sz w:val="24"/>
          <w:szCs w:val="24"/>
        </w:rPr>
        <w:t>en la que se d</w:t>
      </w:r>
      <w:r w:rsidR="008A1E26" w:rsidRPr="00BE7518">
        <w:rPr>
          <w:rFonts w:ascii="Disa Sun Light" w:hAnsi="Disa Sun Light"/>
          <w:b/>
          <w:color w:val="002060"/>
          <w:sz w:val="24"/>
          <w:szCs w:val="24"/>
        </w:rPr>
        <w:t>esarrollará la beca.</w:t>
      </w:r>
      <w:r w:rsidR="00B136AF" w:rsidRPr="00BE7518">
        <w:rPr>
          <w:rFonts w:ascii="Disa Sun Light" w:hAnsi="Disa Sun Light"/>
          <w:b/>
          <w:color w:val="002060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983189" w:rsidRPr="00954346" w14:paraId="72A11FF7" w14:textId="77777777" w:rsidTr="004E143C">
        <w:trPr>
          <w:trHeight w:val="578"/>
        </w:trPr>
        <w:tc>
          <w:tcPr>
            <w:tcW w:w="7960" w:type="dxa"/>
            <w:vAlign w:val="center"/>
          </w:tcPr>
          <w:p w14:paraId="468B8CB0" w14:textId="77777777" w:rsidR="00983189" w:rsidRPr="00954346" w:rsidRDefault="00983189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Nombre</w:t>
            </w:r>
            <w:r w:rsidR="005004A2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983189" w:rsidRPr="00954346" w14:paraId="7B43D266" w14:textId="77777777" w:rsidTr="004E143C">
        <w:trPr>
          <w:trHeight w:val="578"/>
        </w:trPr>
        <w:tc>
          <w:tcPr>
            <w:tcW w:w="7960" w:type="dxa"/>
            <w:vAlign w:val="center"/>
          </w:tcPr>
          <w:p w14:paraId="2A543361" w14:textId="73A2DCF2" w:rsidR="00983189" w:rsidRPr="008737E3" w:rsidRDefault="008A1E26" w:rsidP="005004A2">
            <w:pPr>
              <w:pStyle w:val="Prrafodelista"/>
              <w:ind w:left="0"/>
              <w:jc w:val="both"/>
              <w:rPr>
                <w:rFonts w:ascii="Disa Sun Light" w:hAnsi="Disa Sun Light"/>
                <w:bCs/>
                <w:color w:val="002060"/>
                <w:sz w:val="24"/>
                <w:szCs w:val="24"/>
              </w:rPr>
            </w:pPr>
            <w:r w:rsidRPr="008737E3">
              <w:rPr>
                <w:rFonts w:ascii="Disa Sun Light" w:hAnsi="Disa Sun Light"/>
                <w:bCs/>
                <w:color w:val="002060"/>
                <w:sz w:val="24"/>
                <w:szCs w:val="24"/>
              </w:rPr>
              <w:t>Servicio:</w:t>
            </w:r>
          </w:p>
        </w:tc>
      </w:tr>
      <w:tr w:rsidR="00983189" w:rsidRPr="00954346" w14:paraId="2BF96547" w14:textId="77777777" w:rsidTr="004E143C">
        <w:trPr>
          <w:trHeight w:val="578"/>
        </w:trPr>
        <w:tc>
          <w:tcPr>
            <w:tcW w:w="7960" w:type="dxa"/>
            <w:vAlign w:val="center"/>
          </w:tcPr>
          <w:p w14:paraId="73EB7BCD" w14:textId="2459F5C5" w:rsidR="00983189" w:rsidRPr="00954346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 xml:space="preserve">Nombre del </w:t>
            </w:r>
            <w:r w:rsidR="00BD1C47">
              <w:rPr>
                <w:rFonts w:ascii="Disa Sun Light" w:hAnsi="Disa Sun Light"/>
                <w:color w:val="002060"/>
                <w:sz w:val="24"/>
                <w:szCs w:val="24"/>
              </w:rPr>
              <w:t xml:space="preserve">/la </w:t>
            </w:r>
            <w:r w:rsidR="004E143C">
              <w:rPr>
                <w:rFonts w:ascii="Disa Sun Light" w:hAnsi="Disa Sun Light"/>
                <w:color w:val="002060"/>
                <w:sz w:val="24"/>
                <w:szCs w:val="24"/>
              </w:rPr>
              <w:t>g</w:t>
            </w:r>
            <w:r w:rsidR="00BD1C47">
              <w:rPr>
                <w:rFonts w:ascii="Disa Sun Light" w:hAnsi="Disa Sun Light"/>
                <w:color w:val="002060"/>
                <w:sz w:val="24"/>
                <w:szCs w:val="24"/>
              </w:rPr>
              <w:t>erente:</w:t>
            </w:r>
          </w:p>
        </w:tc>
      </w:tr>
      <w:tr w:rsidR="00983189" w:rsidRPr="00954346" w14:paraId="12F9F269" w14:textId="77777777" w:rsidTr="004E143C">
        <w:trPr>
          <w:trHeight w:val="578"/>
        </w:trPr>
        <w:tc>
          <w:tcPr>
            <w:tcW w:w="7960" w:type="dxa"/>
            <w:vAlign w:val="center"/>
          </w:tcPr>
          <w:p w14:paraId="1F5ECD62" w14:textId="77777777" w:rsidR="00983189" w:rsidRPr="00954346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5004A2" w:rsidRPr="00954346" w14:paraId="28605FFF" w14:textId="77777777" w:rsidTr="004E143C">
        <w:trPr>
          <w:trHeight w:val="578"/>
        </w:trPr>
        <w:tc>
          <w:tcPr>
            <w:tcW w:w="7960" w:type="dxa"/>
            <w:vAlign w:val="center"/>
          </w:tcPr>
          <w:p w14:paraId="19D55667" w14:textId="77777777" w:rsidR="005004A2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5004A2" w:rsidRPr="00954346" w14:paraId="1595743B" w14:textId="77777777" w:rsidTr="004E143C">
        <w:trPr>
          <w:trHeight w:val="578"/>
        </w:trPr>
        <w:tc>
          <w:tcPr>
            <w:tcW w:w="7960" w:type="dxa"/>
            <w:vAlign w:val="center"/>
          </w:tcPr>
          <w:p w14:paraId="0E3FF37D" w14:textId="77777777" w:rsidR="004E143C" w:rsidRDefault="004E143C" w:rsidP="005004A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44F846B" w14:textId="2B08DE2B" w:rsidR="005004A2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irección de contacto:</w:t>
            </w:r>
          </w:p>
          <w:p w14:paraId="4997BAFD" w14:textId="77777777" w:rsidR="005004A2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CED45A3" w14:textId="77777777" w:rsidR="005004A2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2198B222" w14:textId="3EF74B1C" w:rsidR="00CD7C4F" w:rsidRDefault="00CD7C4F" w:rsidP="00CD7C4F">
      <w:pPr>
        <w:pStyle w:val="Prrafodelista"/>
        <w:spacing w:line="240" w:lineRule="auto"/>
        <w:ind w:left="792"/>
        <w:jc w:val="both"/>
        <w:rPr>
          <w:rFonts w:ascii="Disa Sun Light" w:hAnsi="Disa Sun Light"/>
          <w:color w:val="002060"/>
          <w:sz w:val="28"/>
          <w:szCs w:val="28"/>
        </w:rPr>
      </w:pPr>
    </w:p>
    <w:p w14:paraId="30093775" w14:textId="6CA14583" w:rsidR="008737E3" w:rsidRDefault="008737E3" w:rsidP="00CD7C4F">
      <w:pPr>
        <w:pStyle w:val="Prrafodelista"/>
        <w:spacing w:line="240" w:lineRule="auto"/>
        <w:ind w:left="792"/>
        <w:jc w:val="both"/>
        <w:rPr>
          <w:rFonts w:ascii="Disa Sun Light" w:hAnsi="Disa Sun Light"/>
          <w:color w:val="002060"/>
          <w:sz w:val="28"/>
          <w:szCs w:val="28"/>
        </w:rPr>
      </w:pPr>
    </w:p>
    <w:p w14:paraId="01F4B3C5" w14:textId="23A145BD" w:rsidR="008737E3" w:rsidRDefault="008737E3" w:rsidP="00CD7C4F">
      <w:pPr>
        <w:pStyle w:val="Prrafodelista"/>
        <w:spacing w:line="240" w:lineRule="auto"/>
        <w:ind w:left="792"/>
        <w:jc w:val="both"/>
        <w:rPr>
          <w:rFonts w:ascii="Disa Sun Light" w:hAnsi="Disa Sun Light"/>
          <w:color w:val="002060"/>
          <w:sz w:val="28"/>
          <w:szCs w:val="28"/>
        </w:rPr>
      </w:pPr>
    </w:p>
    <w:p w14:paraId="7CFD2DD7" w14:textId="17D47B35" w:rsidR="008737E3" w:rsidRDefault="008737E3" w:rsidP="00CD7C4F">
      <w:pPr>
        <w:pStyle w:val="Prrafodelista"/>
        <w:spacing w:line="240" w:lineRule="auto"/>
        <w:ind w:left="792"/>
        <w:jc w:val="both"/>
        <w:rPr>
          <w:rFonts w:ascii="Disa Sun Light" w:hAnsi="Disa Sun Light"/>
          <w:color w:val="002060"/>
          <w:sz w:val="28"/>
          <w:szCs w:val="28"/>
        </w:rPr>
      </w:pPr>
    </w:p>
    <w:p w14:paraId="4D875B86" w14:textId="5CCEF127" w:rsidR="008737E3" w:rsidRDefault="008737E3" w:rsidP="00CD7C4F">
      <w:pPr>
        <w:pStyle w:val="Prrafodelista"/>
        <w:spacing w:line="240" w:lineRule="auto"/>
        <w:ind w:left="792"/>
        <w:jc w:val="both"/>
        <w:rPr>
          <w:rFonts w:ascii="Disa Sun Light" w:hAnsi="Disa Sun Light"/>
          <w:color w:val="002060"/>
          <w:sz w:val="28"/>
          <w:szCs w:val="28"/>
        </w:rPr>
      </w:pPr>
    </w:p>
    <w:p w14:paraId="0A065E55" w14:textId="315D8B57" w:rsidR="008737E3" w:rsidRDefault="008737E3" w:rsidP="00CD7C4F">
      <w:pPr>
        <w:pStyle w:val="Prrafodelista"/>
        <w:spacing w:line="240" w:lineRule="auto"/>
        <w:ind w:left="792"/>
        <w:jc w:val="both"/>
        <w:rPr>
          <w:rFonts w:ascii="Disa Sun Light" w:hAnsi="Disa Sun Light"/>
          <w:color w:val="002060"/>
          <w:sz w:val="28"/>
          <w:szCs w:val="28"/>
        </w:rPr>
      </w:pPr>
    </w:p>
    <w:p w14:paraId="6CB765BD" w14:textId="52C6FB65" w:rsidR="008737E3" w:rsidRDefault="008737E3" w:rsidP="00CD7C4F">
      <w:pPr>
        <w:pStyle w:val="Prrafodelista"/>
        <w:spacing w:line="240" w:lineRule="auto"/>
        <w:ind w:left="792"/>
        <w:jc w:val="both"/>
        <w:rPr>
          <w:rFonts w:ascii="Disa Sun Light" w:hAnsi="Disa Sun Light"/>
          <w:color w:val="002060"/>
          <w:sz w:val="28"/>
          <w:szCs w:val="28"/>
        </w:rPr>
      </w:pPr>
    </w:p>
    <w:p w14:paraId="36A735B9" w14:textId="77777777" w:rsidR="008737E3" w:rsidRPr="00954346" w:rsidRDefault="008737E3" w:rsidP="00CD7C4F">
      <w:pPr>
        <w:pStyle w:val="Prrafodelista"/>
        <w:spacing w:line="240" w:lineRule="auto"/>
        <w:ind w:left="792"/>
        <w:jc w:val="both"/>
        <w:rPr>
          <w:rFonts w:ascii="Disa Sun Light" w:hAnsi="Disa Sun Light"/>
          <w:color w:val="002060"/>
          <w:sz w:val="28"/>
          <w:szCs w:val="28"/>
        </w:rPr>
      </w:pPr>
    </w:p>
    <w:p w14:paraId="79F68CC1" w14:textId="6A79B0A5" w:rsidR="00CD7C4F" w:rsidRPr="00BE7518" w:rsidRDefault="004E143C" w:rsidP="00BE7518">
      <w:pPr>
        <w:spacing w:line="240" w:lineRule="auto"/>
        <w:ind w:firstLine="708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</w:rPr>
        <w:lastRenderedPageBreak/>
        <w:t xml:space="preserve">1.2 </w:t>
      </w:r>
      <w:r w:rsidR="00361F7B" w:rsidRPr="00BE7518">
        <w:rPr>
          <w:rFonts w:ascii="Disa Sun Light" w:hAnsi="Disa Sun Light"/>
          <w:b/>
          <w:color w:val="002060"/>
          <w:sz w:val="24"/>
          <w:szCs w:val="24"/>
        </w:rPr>
        <w:t>Justificación y objetivos</w:t>
      </w:r>
      <w:r w:rsidR="00F97197" w:rsidRPr="00BE7518">
        <w:rPr>
          <w:rFonts w:ascii="Disa Sun Light" w:hAnsi="Disa Sun Light"/>
          <w:b/>
          <w:color w:val="002060"/>
          <w:sz w:val="24"/>
          <w:szCs w:val="24"/>
        </w:rPr>
        <w:t>:</w:t>
      </w:r>
    </w:p>
    <w:tbl>
      <w:tblPr>
        <w:tblStyle w:val="Tablaconcuadrcula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</w:tblGrid>
      <w:tr w:rsidR="005004A2" w:rsidRPr="00954346" w14:paraId="63E462F1" w14:textId="77777777" w:rsidTr="005004A2">
        <w:trPr>
          <w:trHeight w:val="2930"/>
        </w:trPr>
        <w:tc>
          <w:tcPr>
            <w:tcW w:w="8102" w:type="dxa"/>
            <w:vAlign w:val="center"/>
          </w:tcPr>
          <w:p w14:paraId="0282B01E" w14:textId="77777777" w:rsidR="005004A2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6AAB26DE" w14:textId="77777777" w:rsidR="005004A2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39984F5D" w14:textId="77777777" w:rsidR="006E3F82" w:rsidRDefault="006E3F82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74C52483" w14:textId="77777777" w:rsidR="004E5009" w:rsidRDefault="004E5009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311AE23F" w14:textId="77777777" w:rsidR="005004A2" w:rsidRDefault="005004A2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43D76067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0A92B8A8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7DA8EAD8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A8FFCE3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C62A18D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4AAC12D9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4DB7EEA4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6820103F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37B66B8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076BB022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6E533F60" w14:textId="77777777" w:rsidR="00BE7518" w:rsidRDefault="00BE7518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0205A011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5182F09B" w14:textId="77777777" w:rsidR="00F1075A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4A16B32B" w14:textId="2CDA65DF" w:rsidR="00F1075A" w:rsidRPr="00954346" w:rsidRDefault="00F1075A" w:rsidP="005004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4C162853" w14:textId="77777777" w:rsidR="003C0F2C" w:rsidRPr="00B2006A" w:rsidRDefault="003C0F2C" w:rsidP="00B2006A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0915C9AE" w14:textId="7349150D" w:rsidR="00CF03C0" w:rsidRDefault="00CF03C0" w:rsidP="00191F5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F1075A">
        <w:rPr>
          <w:rFonts w:ascii="Disa Sun Light" w:hAnsi="Disa Sun Light"/>
          <w:b/>
          <w:color w:val="002060"/>
          <w:sz w:val="28"/>
          <w:szCs w:val="28"/>
        </w:rPr>
        <w:t>P</w:t>
      </w:r>
      <w:r w:rsidR="00F1075A" w:rsidRPr="00F1075A">
        <w:rPr>
          <w:rFonts w:ascii="Disa Sun Light" w:hAnsi="Disa Sun Light"/>
          <w:b/>
          <w:color w:val="002060"/>
          <w:sz w:val="28"/>
          <w:szCs w:val="28"/>
        </w:rPr>
        <w:t>LAN DE FORMACIÓN</w:t>
      </w:r>
    </w:p>
    <w:p w14:paraId="55B982FD" w14:textId="77777777" w:rsidR="00F1075A" w:rsidRPr="00BE7518" w:rsidRDefault="00F1075A" w:rsidP="00F1075A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65F90970" w14:textId="3EEF096B" w:rsidR="00227D06" w:rsidRPr="00BE7518" w:rsidRDefault="00F1075A" w:rsidP="00191F54">
      <w:pPr>
        <w:pStyle w:val="Prrafodelista"/>
        <w:numPr>
          <w:ilvl w:val="1"/>
          <w:numId w:val="8"/>
        </w:numPr>
        <w:spacing w:line="240" w:lineRule="auto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</w:rPr>
        <w:t>Resumen del plan formativ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227D06" w14:paraId="422E2279" w14:textId="77777777" w:rsidTr="00227D06">
        <w:tc>
          <w:tcPr>
            <w:tcW w:w="8110" w:type="dxa"/>
          </w:tcPr>
          <w:p w14:paraId="1DEBFF0E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1A48F1C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112E28A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C8998E7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5BBDA47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2B1BDDE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7CDD307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E25842A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04C2A2F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4FB0857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51E195B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EBFBB2F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C7CCF1E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B2291F6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846389A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7E40B49" w14:textId="77777777" w:rsidR="00F1772C" w:rsidRDefault="00F1772C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291B32E" w14:textId="77777777" w:rsidR="00F1772C" w:rsidRDefault="00F1772C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A93C65F" w14:textId="77777777" w:rsidR="00227D06" w:rsidRDefault="00227D06" w:rsidP="00227D06">
            <w:pPr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70E4B195" w14:textId="77777777" w:rsidR="00391602" w:rsidRPr="000444F5" w:rsidRDefault="00391602" w:rsidP="000444F5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107D92F3" w14:textId="606C8BB5" w:rsidR="00081D58" w:rsidRPr="00BE7518" w:rsidRDefault="00907107" w:rsidP="00BE7518">
      <w:pPr>
        <w:pStyle w:val="Prrafodelista"/>
        <w:numPr>
          <w:ilvl w:val="1"/>
          <w:numId w:val="8"/>
        </w:numPr>
        <w:spacing w:line="240" w:lineRule="auto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</w:rPr>
        <w:t>Cronograma</w:t>
      </w:r>
      <w:r w:rsidR="00B157E7" w:rsidRPr="00BE7518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D54EDBC" w14:textId="77777777" w:rsidR="00B157E7" w:rsidRPr="00954346" w:rsidRDefault="00B157E7" w:rsidP="00B157E7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227D06" w14:paraId="12A8014C" w14:textId="77777777" w:rsidTr="00BE7518">
        <w:tc>
          <w:tcPr>
            <w:tcW w:w="7932" w:type="dxa"/>
          </w:tcPr>
          <w:p w14:paraId="3C7B2475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5B326E79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38C50D38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7A990172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5AD96607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612BFEDF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6FDD932A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263B084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65776DF9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31C2E83D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1D542C87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1782C5D1" w14:textId="0EEBADDC" w:rsidR="00B157E7" w:rsidRDefault="00B157E7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0279821E" w14:textId="0A8162AD" w:rsidR="00B157E7" w:rsidRDefault="00B157E7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0B3314D" w14:textId="77777777" w:rsidR="00B157E7" w:rsidRDefault="00B157E7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685EA9E1" w14:textId="77777777" w:rsidR="00227D06" w:rsidRDefault="00227D06" w:rsidP="00F976E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52466AF1" w14:textId="77777777" w:rsidR="00F976E2" w:rsidRDefault="00F976E2" w:rsidP="00F976E2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72819170" w14:textId="58E401F8" w:rsidR="00227D06" w:rsidRDefault="00227D06" w:rsidP="00F976E2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3E2C62F5" w14:textId="77777777" w:rsidR="00B157E7" w:rsidRPr="00954346" w:rsidRDefault="00B157E7" w:rsidP="00F976E2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6FB5797C" w14:textId="69B69D0F" w:rsidR="00CF03C0" w:rsidRPr="00BE7518" w:rsidRDefault="00B157E7" w:rsidP="00191F54">
      <w:pPr>
        <w:pStyle w:val="Prrafodelista"/>
        <w:numPr>
          <w:ilvl w:val="1"/>
          <w:numId w:val="8"/>
        </w:numPr>
        <w:spacing w:line="240" w:lineRule="auto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</w:rPr>
        <w:t>Plan de comunicación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7677"/>
      </w:tblGrid>
      <w:tr w:rsidR="00227D06" w14:paraId="18A810DB" w14:textId="77777777" w:rsidTr="00227D06">
        <w:tc>
          <w:tcPr>
            <w:tcW w:w="7827" w:type="dxa"/>
          </w:tcPr>
          <w:p w14:paraId="2002775F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19AA2B97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3056FC8C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142365A6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CFF3C2A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56B3ED33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4F9FA47A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3A75CC30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54272E8B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58E7FD91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56F78382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0EB6DF7A" w14:textId="77777777" w:rsidR="00227D06" w:rsidRDefault="00227D06" w:rsidP="00227D06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10E9E7AC" w14:textId="77777777" w:rsidR="009A0AC4" w:rsidRPr="00BE7518" w:rsidRDefault="009A0AC4" w:rsidP="00BE7518">
      <w:pPr>
        <w:spacing w:line="240" w:lineRule="auto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5B56D678" w14:textId="294ABE3D" w:rsidR="00B857DF" w:rsidRDefault="00B857DF" w:rsidP="00B857DF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 xml:space="preserve">ANEXO </w:t>
      </w:r>
      <w:r w:rsidR="00592430">
        <w:rPr>
          <w:rFonts w:ascii="Disa Sun Light" w:hAnsi="Disa Sun Light"/>
          <w:b/>
          <w:color w:val="002060"/>
          <w:sz w:val="28"/>
          <w:szCs w:val="28"/>
        </w:rPr>
        <w:t>I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. </w:t>
      </w:r>
      <w:r w:rsidR="00F1772C" w:rsidRPr="00B857DF">
        <w:rPr>
          <w:rFonts w:ascii="Disa Sun Light" w:hAnsi="Disa Sun Light"/>
          <w:b/>
          <w:color w:val="002060"/>
          <w:sz w:val="28"/>
          <w:szCs w:val="28"/>
        </w:rPr>
        <w:t xml:space="preserve">CURRICULUM VITAE 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NORMALIZADO </w:t>
      </w:r>
    </w:p>
    <w:p w14:paraId="252E68C9" w14:textId="46FB5233" w:rsidR="008737E3" w:rsidRPr="008737E3" w:rsidRDefault="008737E3" w:rsidP="008737E3">
      <w:pPr>
        <w:pStyle w:val="Prrafodelista"/>
        <w:numPr>
          <w:ilvl w:val="0"/>
          <w:numId w:val="5"/>
        </w:numPr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atos d</w:t>
      </w:r>
      <w:r w:rsidRPr="008737E3">
        <w:rPr>
          <w:rFonts w:ascii="Disa Sun Light" w:hAnsi="Disa Sun Light"/>
          <w:b/>
          <w:color w:val="002060"/>
          <w:sz w:val="24"/>
          <w:szCs w:val="24"/>
        </w:rPr>
        <w:t>el</w:t>
      </w:r>
      <w:r>
        <w:rPr>
          <w:rFonts w:ascii="Disa Sun Light" w:hAnsi="Disa Sun Light"/>
          <w:b/>
          <w:color w:val="002060"/>
          <w:sz w:val="24"/>
          <w:szCs w:val="24"/>
        </w:rPr>
        <w:t>/la</w:t>
      </w:r>
      <w:r w:rsidRPr="008737E3">
        <w:rPr>
          <w:rFonts w:ascii="Disa Sun Light" w:hAnsi="Disa Sun Light"/>
          <w:b/>
          <w:color w:val="002060"/>
          <w:sz w:val="24"/>
          <w:szCs w:val="24"/>
        </w:rPr>
        <w:t xml:space="preserve"> tutor/a responsable del/la candidato/a </w:t>
      </w:r>
    </w:p>
    <w:p w14:paraId="11B9056B" w14:textId="71744BF0" w:rsidR="00592430" w:rsidRPr="00BE7518" w:rsidRDefault="00226D42" w:rsidP="00C52326">
      <w:pPr>
        <w:pStyle w:val="Prrafodelista"/>
        <w:numPr>
          <w:ilvl w:val="0"/>
          <w:numId w:val="5"/>
        </w:numPr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</w:rPr>
        <w:t xml:space="preserve">Médico </w:t>
      </w:r>
      <w:r w:rsidR="00A86B0B" w:rsidRPr="00BE7518">
        <w:rPr>
          <w:rFonts w:ascii="Disa Sun Light" w:hAnsi="Disa Sun Light"/>
          <w:b/>
          <w:color w:val="002060"/>
          <w:sz w:val="24"/>
          <w:szCs w:val="24"/>
        </w:rPr>
        <w:t>candidato</w:t>
      </w:r>
      <w:r w:rsidR="005428FD" w:rsidRPr="00BE7518">
        <w:rPr>
          <w:rFonts w:ascii="Disa Sun Light" w:hAnsi="Disa Sun Light"/>
          <w:b/>
          <w:color w:val="002060"/>
          <w:sz w:val="24"/>
          <w:szCs w:val="24"/>
        </w:rPr>
        <w:t>/a</w:t>
      </w:r>
      <w:r w:rsidR="00A86B0B" w:rsidRPr="00BE7518">
        <w:rPr>
          <w:rFonts w:ascii="Disa Sun Light" w:hAnsi="Disa Sun Light"/>
          <w:b/>
          <w:color w:val="002060"/>
          <w:sz w:val="24"/>
          <w:szCs w:val="24"/>
        </w:rPr>
        <w:t xml:space="preserve"> </w:t>
      </w:r>
      <w:bookmarkStart w:id="0" w:name="_GoBack"/>
      <w:bookmarkEnd w:id="0"/>
      <w:r w:rsidR="00A86B0B" w:rsidRPr="00BE7518">
        <w:rPr>
          <w:rFonts w:ascii="Disa Sun Light" w:hAnsi="Disa Sun Light"/>
          <w:b/>
          <w:color w:val="002060"/>
          <w:sz w:val="24"/>
          <w:szCs w:val="24"/>
        </w:rPr>
        <w:t>recibir la beca.</w:t>
      </w:r>
    </w:p>
    <w:p w14:paraId="7183B015" w14:textId="0D138476" w:rsidR="00C52326" w:rsidRDefault="00C52326" w:rsidP="00C52326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lastRenderedPageBreak/>
        <w:t xml:space="preserve">ANEXO </w:t>
      </w:r>
      <w:r w:rsidR="00592430">
        <w:rPr>
          <w:rFonts w:ascii="Disa Sun Light" w:hAnsi="Disa Sun Light"/>
          <w:b/>
          <w:color w:val="002060"/>
          <w:sz w:val="28"/>
          <w:szCs w:val="28"/>
        </w:rPr>
        <w:t xml:space="preserve">II. </w:t>
      </w:r>
      <w:r w:rsidR="00BE7518">
        <w:rPr>
          <w:rFonts w:ascii="Disa Sun Light" w:hAnsi="Disa Sun Light"/>
          <w:b/>
          <w:color w:val="002060"/>
          <w:sz w:val="28"/>
          <w:szCs w:val="28"/>
        </w:rPr>
        <w:t>OTRA DOCUMENTACIÓN (OBLIGATORIA)</w:t>
      </w:r>
    </w:p>
    <w:p w14:paraId="76FC4C0C" w14:textId="06059837" w:rsidR="00BE7518" w:rsidRPr="00BE7518" w:rsidRDefault="00C52326" w:rsidP="00BE7518">
      <w:pPr>
        <w:pStyle w:val="Prrafodelista"/>
        <w:numPr>
          <w:ilvl w:val="0"/>
          <w:numId w:val="10"/>
        </w:numPr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BE7518">
        <w:rPr>
          <w:rFonts w:ascii="Disa Sun Light" w:hAnsi="Disa Sun Light"/>
          <w:b/>
          <w:color w:val="002060"/>
          <w:sz w:val="24"/>
          <w:szCs w:val="24"/>
          <w:u w:val="single"/>
        </w:rPr>
        <w:t xml:space="preserve">Título de Medicina y cirugía, </w:t>
      </w:r>
      <w:r w:rsidR="008310D7" w:rsidRPr="00BE7518">
        <w:rPr>
          <w:rFonts w:ascii="Disa Sun Light" w:hAnsi="Disa Sun Light"/>
          <w:b/>
          <w:color w:val="002060"/>
          <w:sz w:val="24"/>
          <w:szCs w:val="24"/>
          <w:u w:val="single"/>
        </w:rPr>
        <w:t xml:space="preserve">y </w:t>
      </w:r>
      <w:r w:rsidRPr="00BE7518">
        <w:rPr>
          <w:rFonts w:ascii="Disa Sun Light" w:hAnsi="Disa Sun Light"/>
          <w:b/>
          <w:color w:val="002060"/>
          <w:sz w:val="24"/>
          <w:szCs w:val="24"/>
          <w:u w:val="single"/>
        </w:rPr>
        <w:t>título de especialista en Pediatría</w:t>
      </w:r>
      <w:r w:rsidRPr="00BE7518">
        <w:rPr>
          <w:rFonts w:ascii="Disa Sun Light" w:hAnsi="Disa Sun Light"/>
          <w:b/>
          <w:color w:val="002060"/>
          <w:sz w:val="24"/>
          <w:szCs w:val="24"/>
        </w:rPr>
        <w:t xml:space="preserve"> y Áreas específicas</w:t>
      </w:r>
      <w:r w:rsidRPr="00C52326">
        <w:rPr>
          <w:rFonts w:ascii="Disa Sun Light" w:hAnsi="Disa Sun Light"/>
          <w:b/>
          <w:color w:val="002060"/>
          <w:sz w:val="28"/>
          <w:szCs w:val="28"/>
        </w:rPr>
        <w:t xml:space="preserve"> </w:t>
      </w:r>
      <w:r w:rsidRPr="00BE7518">
        <w:rPr>
          <w:rFonts w:ascii="Disa Sun Light" w:hAnsi="Disa Sun Light"/>
          <w:b/>
          <w:color w:val="002060"/>
          <w:sz w:val="20"/>
          <w:szCs w:val="20"/>
        </w:rPr>
        <w:t>(en caso de estar en los meses finales de la formación durante el proceso de la solicitud, adjuntar</w:t>
      </w:r>
      <w:r w:rsidR="00592430" w:rsidRPr="00BE7518">
        <w:rPr>
          <w:rFonts w:ascii="Disa Sun Light" w:hAnsi="Disa Sun Light"/>
          <w:b/>
          <w:color w:val="002060"/>
          <w:sz w:val="20"/>
          <w:szCs w:val="20"/>
        </w:rPr>
        <w:t xml:space="preserve"> </w:t>
      </w:r>
      <w:r w:rsidRPr="00BE7518">
        <w:rPr>
          <w:rFonts w:ascii="Disa Sun Light" w:hAnsi="Disa Sun Light"/>
          <w:b/>
          <w:color w:val="002060"/>
          <w:sz w:val="20"/>
          <w:szCs w:val="20"/>
        </w:rPr>
        <w:t>un escrito de la jefatura del servicio en el que certifica, que el candidato está en la fase final de su formación en pediatría, y que para el momento de la resolución de la convocatoria ya habrá finalizado su período formativo)</w:t>
      </w:r>
      <w:r w:rsidRPr="00C52326">
        <w:rPr>
          <w:rFonts w:ascii="Disa Sun Light" w:hAnsi="Disa Sun Light"/>
          <w:b/>
          <w:color w:val="002060"/>
          <w:sz w:val="28"/>
          <w:szCs w:val="28"/>
        </w:rPr>
        <w:t xml:space="preserve"> </w:t>
      </w:r>
    </w:p>
    <w:p w14:paraId="400E6B4A" w14:textId="77777777" w:rsidR="00592430" w:rsidRPr="00BE7518" w:rsidRDefault="00C52326" w:rsidP="00C52326">
      <w:pPr>
        <w:pStyle w:val="Prrafodelista"/>
        <w:numPr>
          <w:ilvl w:val="0"/>
          <w:numId w:val="10"/>
        </w:numPr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  <w:u w:val="single"/>
        </w:rPr>
        <w:t>NIF del candidato/a</w:t>
      </w:r>
      <w:r w:rsidRPr="00BE7518">
        <w:rPr>
          <w:rFonts w:ascii="Disa Sun Light" w:hAnsi="Disa Sun Light"/>
          <w:b/>
          <w:color w:val="002060"/>
          <w:sz w:val="24"/>
          <w:szCs w:val="24"/>
        </w:rPr>
        <w:t xml:space="preserve"> (documento escaneado)</w:t>
      </w:r>
    </w:p>
    <w:p w14:paraId="51857CFC" w14:textId="77777777" w:rsidR="00BE7518" w:rsidRPr="00BE7518" w:rsidRDefault="00C52326" w:rsidP="00C52326">
      <w:pPr>
        <w:pStyle w:val="Prrafodelista"/>
        <w:numPr>
          <w:ilvl w:val="0"/>
          <w:numId w:val="10"/>
        </w:numPr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  <w:u w:val="single"/>
        </w:rPr>
        <w:t>NIF del/la tutor/a</w:t>
      </w:r>
      <w:r w:rsidRPr="00BE7518">
        <w:rPr>
          <w:rFonts w:ascii="Disa Sun Light" w:hAnsi="Disa Sun Light"/>
          <w:b/>
          <w:color w:val="002060"/>
          <w:sz w:val="24"/>
          <w:szCs w:val="24"/>
        </w:rPr>
        <w:t xml:space="preserve"> (documento escaneado)</w:t>
      </w:r>
    </w:p>
    <w:p w14:paraId="4F49500E" w14:textId="77777777" w:rsidR="00BE7518" w:rsidRPr="00BE7518" w:rsidRDefault="00C52326" w:rsidP="00C52326">
      <w:pPr>
        <w:pStyle w:val="Prrafodelista"/>
        <w:numPr>
          <w:ilvl w:val="0"/>
          <w:numId w:val="10"/>
        </w:numPr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</w:rPr>
        <w:t xml:space="preserve">Cuando fuese necesario, informe del Comité de Ética y Experimentación Animal. </w:t>
      </w:r>
    </w:p>
    <w:p w14:paraId="1CA10BBC" w14:textId="11218DCB" w:rsidR="00C52326" w:rsidRPr="00BE7518" w:rsidRDefault="00C52326" w:rsidP="00C52326">
      <w:pPr>
        <w:pStyle w:val="Prrafodelista"/>
        <w:numPr>
          <w:ilvl w:val="0"/>
          <w:numId w:val="10"/>
        </w:numPr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BE7518">
        <w:rPr>
          <w:rFonts w:ascii="Disa Sun Light" w:hAnsi="Disa Sun Light"/>
          <w:b/>
          <w:color w:val="002060"/>
          <w:sz w:val="24"/>
          <w:szCs w:val="24"/>
        </w:rPr>
        <w:t xml:space="preserve">Documento en el que conste </w:t>
      </w:r>
      <w:r w:rsidRPr="00BE7518">
        <w:rPr>
          <w:rFonts w:ascii="Disa Sun Light" w:hAnsi="Disa Sun Light"/>
          <w:b/>
          <w:color w:val="002060"/>
          <w:sz w:val="24"/>
          <w:szCs w:val="24"/>
          <w:u w:val="single"/>
        </w:rPr>
        <w:t>la admisión de la solicitud para el desarrollo del plan formativo.</w:t>
      </w:r>
      <w:r w:rsidRPr="00BE7518">
        <w:rPr>
          <w:rFonts w:ascii="Disa Sun Light" w:hAnsi="Disa Sun Light"/>
          <w:b/>
          <w:color w:val="002060"/>
          <w:sz w:val="24"/>
          <w:szCs w:val="24"/>
        </w:rPr>
        <w:t xml:space="preserve"> Firmado por el Jefe de Unidad que actuará en calidad de tutor y por el gerente del hospital en el que se desarrollará la beca.   </w:t>
      </w:r>
    </w:p>
    <w:p w14:paraId="4A0D79CB" w14:textId="77777777" w:rsidR="00B857DF" w:rsidRPr="00BE7518" w:rsidRDefault="00B857DF" w:rsidP="00A86B0B">
      <w:pPr>
        <w:pStyle w:val="Prrafodelista"/>
        <w:ind w:left="108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2FF599E2" w14:textId="7160C453" w:rsidR="003219A2" w:rsidRDefault="003219A2" w:rsidP="00AB555D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285896A5" w14:textId="055C2D58" w:rsidR="00AB555D" w:rsidRDefault="00AB555D" w:rsidP="00AB555D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En _________________________, a ___ de _______ 2019</w:t>
      </w:r>
    </w:p>
    <w:p w14:paraId="5CC51E84" w14:textId="1130833A" w:rsidR="00AB555D" w:rsidRDefault="00AB555D" w:rsidP="00AB555D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30B3FB6C" w14:textId="40524BC7" w:rsidR="00AB555D" w:rsidRPr="00BE7518" w:rsidRDefault="00AB555D" w:rsidP="00BE7518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Firma y sello</w:t>
      </w:r>
    </w:p>
    <w:sectPr w:rsidR="00AB555D" w:rsidRPr="00BE7518" w:rsidSect="00AB555D">
      <w:headerReference w:type="default" r:id="rId8"/>
      <w:headerReference w:type="first" r:id="rId9"/>
      <w:pgSz w:w="11906" w:h="16838" w:code="9"/>
      <w:pgMar w:top="2410" w:right="1701" w:bottom="1559" w:left="1701" w:header="1276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69998" w14:textId="77777777" w:rsidR="00FB2852" w:rsidRDefault="00FB2852" w:rsidP="00355D1C">
      <w:pPr>
        <w:spacing w:after="0" w:line="240" w:lineRule="auto"/>
      </w:pPr>
      <w:r>
        <w:separator/>
      </w:r>
    </w:p>
  </w:endnote>
  <w:endnote w:type="continuationSeparator" w:id="0">
    <w:p w14:paraId="4CB8252E" w14:textId="77777777" w:rsidR="00FB2852" w:rsidRDefault="00FB2852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a Sun Light"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C863" w14:textId="77777777" w:rsidR="00FB2852" w:rsidRDefault="00FB2852" w:rsidP="00355D1C">
      <w:pPr>
        <w:spacing w:after="0" w:line="240" w:lineRule="auto"/>
      </w:pPr>
      <w:r>
        <w:separator/>
      </w:r>
    </w:p>
  </w:footnote>
  <w:footnote w:type="continuationSeparator" w:id="0">
    <w:p w14:paraId="412B4E80" w14:textId="77777777" w:rsidR="00FB2852" w:rsidRDefault="00FB2852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5FB9" w14:textId="77777777" w:rsidR="00060A00" w:rsidRDefault="00060A00">
    <w:pPr>
      <w:pStyle w:val="Encabezado"/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0" locked="0" layoutInCell="1" allowOverlap="1" wp14:anchorId="4F66BD11" wp14:editId="0439CCE2">
          <wp:simplePos x="0" y="0"/>
          <wp:positionH relativeFrom="column">
            <wp:posOffset>4810567</wp:posOffset>
          </wp:positionH>
          <wp:positionV relativeFrom="paragraph">
            <wp:posOffset>-515952</wp:posOffset>
          </wp:positionV>
          <wp:extent cx="1175385" cy="540385"/>
          <wp:effectExtent l="0" t="0" r="5715" b="0"/>
          <wp:wrapSquare wrapText="bothSides"/>
          <wp:docPr id="28" name="Imagen 28" descr="Logo C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l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 wp14:anchorId="6A668584" wp14:editId="09C4F3E5">
          <wp:simplePos x="0" y="0"/>
          <wp:positionH relativeFrom="column">
            <wp:posOffset>3674552</wp:posOffset>
          </wp:positionH>
          <wp:positionV relativeFrom="paragraph">
            <wp:posOffset>-468382</wp:posOffset>
          </wp:positionV>
          <wp:extent cx="977900" cy="429260"/>
          <wp:effectExtent l="0" t="0" r="0" b="889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" t="-151" r="-66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93902">
      <w:t xml:space="preserve">       </w:t>
    </w:r>
  </w:p>
  <w:p w14:paraId="60BF8F17" w14:textId="77777777" w:rsidR="005A379E" w:rsidRDefault="005A379E">
    <w:pPr>
      <w:pStyle w:val="Encabezado"/>
      <w:rPr>
        <w:rFonts w:ascii="Disa Sun Light" w:hAnsi="Disa Sun Light"/>
        <w:color w:val="1F497D" w:themeColor="text2"/>
      </w:rPr>
    </w:pPr>
  </w:p>
  <w:p w14:paraId="1905E00C" w14:textId="77777777" w:rsidR="00C062F8" w:rsidRPr="00060A00" w:rsidRDefault="00C062F8" w:rsidP="00C062F8">
    <w:pPr>
      <w:pStyle w:val="Encabezado"/>
      <w:rPr>
        <w:rFonts w:ascii="Disa Sun Light" w:hAnsi="Disa Sun Light"/>
        <w:color w:val="1F497D" w:themeColor="text2"/>
      </w:rPr>
    </w:pPr>
    <w:r>
      <w:rPr>
        <w:rFonts w:ascii="Disa Sun Light" w:hAnsi="Disa Sun Light"/>
        <w:color w:val="1F497D" w:themeColor="text2"/>
      </w:rPr>
      <w:t xml:space="preserve">Convocatoria </w:t>
    </w:r>
    <w:r w:rsidRPr="00060A00">
      <w:rPr>
        <w:rFonts w:ascii="Disa Sun Light" w:hAnsi="Disa Sun Light"/>
        <w:color w:val="1F497D" w:themeColor="text2"/>
      </w:rPr>
      <w:t>Becas</w:t>
    </w:r>
    <w:r>
      <w:rPr>
        <w:rFonts w:ascii="Disa Sun Light" w:hAnsi="Disa Sun Light"/>
        <w:color w:val="1F497D" w:themeColor="text2"/>
      </w:rPr>
      <w:t xml:space="preserve"> Fundación DISA de Formación en </w:t>
    </w:r>
    <w:r w:rsidRPr="00060A00">
      <w:rPr>
        <w:rFonts w:ascii="Disa Sun Light" w:hAnsi="Disa Sun Light"/>
        <w:color w:val="1F497D" w:themeColor="text2"/>
      </w:rPr>
      <w:t xml:space="preserve">subespecialidades pediátricas 2019   </w:t>
    </w:r>
  </w:p>
  <w:p w14:paraId="3D7C0553" w14:textId="26396034" w:rsidR="00060A00" w:rsidRPr="00060A00" w:rsidRDefault="00060A00">
    <w:pPr>
      <w:pStyle w:val="Encabezado"/>
      <w:rPr>
        <w:b/>
        <w:bCs/>
      </w:rPr>
    </w:pPr>
    <w:r w:rsidRPr="00060A00">
      <w:rPr>
        <w:rFonts w:ascii="Disa Sun Light" w:hAnsi="Disa Sun Light"/>
        <w:b/>
        <w:bCs/>
        <w:color w:val="1F497D" w:themeColor="text2"/>
      </w:rPr>
      <w:t>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8E69C" w14:textId="720B380F" w:rsidR="005A379E" w:rsidRDefault="005A379E" w:rsidP="005A379E">
    <w:pPr>
      <w:pStyle w:val="Encabezado"/>
      <w:rPr>
        <w:rFonts w:ascii="Disa Sun Light" w:hAnsi="Disa Sun Light"/>
        <w:color w:val="1F497D" w:themeColor="text2"/>
      </w:rPr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63360" behindDoc="0" locked="0" layoutInCell="1" allowOverlap="1" wp14:anchorId="67179D15" wp14:editId="1161AF1A">
          <wp:simplePos x="0" y="0"/>
          <wp:positionH relativeFrom="column">
            <wp:posOffset>4702175</wp:posOffset>
          </wp:positionH>
          <wp:positionV relativeFrom="paragraph">
            <wp:posOffset>-503052</wp:posOffset>
          </wp:positionV>
          <wp:extent cx="1175385" cy="540385"/>
          <wp:effectExtent l="0" t="0" r="5715" b="0"/>
          <wp:wrapSquare wrapText="bothSides"/>
          <wp:docPr id="30" name="Imagen 30" descr="Logo C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lo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</w:rPr>
      <w:drawing>
        <wp:anchor distT="0" distB="0" distL="114300" distR="114300" simplePos="0" relativeHeight="251661312" behindDoc="0" locked="0" layoutInCell="1" allowOverlap="1" wp14:anchorId="0358E4C4" wp14:editId="38CCBA81">
          <wp:simplePos x="0" y="0"/>
          <wp:positionH relativeFrom="column">
            <wp:posOffset>3550285</wp:posOffset>
          </wp:positionH>
          <wp:positionV relativeFrom="paragraph">
            <wp:posOffset>-454792</wp:posOffset>
          </wp:positionV>
          <wp:extent cx="977900" cy="429260"/>
          <wp:effectExtent l="0" t="0" r="0" b="889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" t="-151" r="-66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28B369D6" w14:textId="77777777" w:rsidR="005A379E" w:rsidRDefault="005A379E" w:rsidP="005A379E">
    <w:pPr>
      <w:pStyle w:val="Encabezado"/>
      <w:rPr>
        <w:rFonts w:ascii="Disa Sun Light" w:hAnsi="Disa Sun Light"/>
        <w:color w:val="1F497D" w:themeColor="text2"/>
      </w:rPr>
    </w:pPr>
  </w:p>
  <w:p w14:paraId="73F8FFF6" w14:textId="4F7E562C" w:rsidR="005A379E" w:rsidRPr="00060A00" w:rsidRDefault="00BB310A" w:rsidP="005A379E">
    <w:pPr>
      <w:pStyle w:val="Encabezado"/>
      <w:rPr>
        <w:rFonts w:ascii="Disa Sun Light" w:hAnsi="Disa Sun Light"/>
        <w:color w:val="1F497D" w:themeColor="text2"/>
      </w:rPr>
    </w:pPr>
    <w:r>
      <w:rPr>
        <w:rFonts w:ascii="Disa Sun Light" w:hAnsi="Disa Sun Light"/>
        <w:color w:val="1F497D" w:themeColor="text2"/>
      </w:rPr>
      <w:t xml:space="preserve">Convocatoria </w:t>
    </w:r>
    <w:r w:rsidR="005A379E" w:rsidRPr="00060A00">
      <w:rPr>
        <w:rFonts w:ascii="Disa Sun Light" w:hAnsi="Disa Sun Light"/>
        <w:color w:val="1F497D" w:themeColor="text2"/>
      </w:rPr>
      <w:t>Becas</w:t>
    </w:r>
    <w:r>
      <w:rPr>
        <w:rFonts w:ascii="Disa Sun Light" w:hAnsi="Disa Sun Light"/>
        <w:color w:val="1F497D" w:themeColor="text2"/>
      </w:rPr>
      <w:t xml:space="preserve"> Fundación DISA</w:t>
    </w:r>
    <w:r w:rsidR="00F0063D">
      <w:rPr>
        <w:rFonts w:ascii="Disa Sun Light" w:hAnsi="Disa Sun Light"/>
        <w:color w:val="1F497D" w:themeColor="text2"/>
      </w:rPr>
      <w:t xml:space="preserve"> de Formación en </w:t>
    </w:r>
    <w:r w:rsidR="005A379E" w:rsidRPr="00060A00">
      <w:rPr>
        <w:rFonts w:ascii="Disa Sun Light" w:hAnsi="Disa Sun Light"/>
        <w:color w:val="1F497D" w:themeColor="text2"/>
      </w:rPr>
      <w:t xml:space="preserve">subespecialidades pediátricas 2019   </w:t>
    </w:r>
  </w:p>
  <w:p w14:paraId="328085F7" w14:textId="77777777" w:rsidR="005A379E" w:rsidRPr="00060A00" w:rsidRDefault="005A379E" w:rsidP="005A379E">
    <w:pPr>
      <w:pStyle w:val="Encabezado"/>
      <w:rPr>
        <w:b/>
        <w:bCs/>
      </w:rPr>
    </w:pPr>
    <w:r w:rsidRPr="00060A00">
      <w:rPr>
        <w:rFonts w:ascii="Disa Sun Light" w:hAnsi="Disa Sun Light"/>
        <w:b/>
        <w:bCs/>
        <w:color w:val="1F497D" w:themeColor="text2"/>
      </w:rPr>
      <w:t>__________________________________________________________________________</w:t>
    </w:r>
  </w:p>
  <w:p w14:paraId="4CC1A01E" w14:textId="07A0297A" w:rsidR="000C666B" w:rsidRPr="00544BCB" w:rsidRDefault="00A93902" w:rsidP="00544BCB">
    <w:pPr>
      <w:pStyle w:val="Encabezado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35E"/>
    <w:multiLevelType w:val="hybridMultilevel"/>
    <w:tmpl w:val="7CA40030"/>
    <w:lvl w:ilvl="0" w:tplc="5276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EAD"/>
    <w:multiLevelType w:val="hybridMultilevel"/>
    <w:tmpl w:val="3B4C5B56"/>
    <w:lvl w:ilvl="0" w:tplc="9876953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4B03"/>
    <w:multiLevelType w:val="hybridMultilevel"/>
    <w:tmpl w:val="F2706D66"/>
    <w:lvl w:ilvl="0" w:tplc="46546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C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76920"/>
    <w:multiLevelType w:val="multilevel"/>
    <w:tmpl w:val="9F841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36E10A1D"/>
    <w:multiLevelType w:val="multilevel"/>
    <w:tmpl w:val="31F62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D34121"/>
    <w:multiLevelType w:val="hybridMultilevel"/>
    <w:tmpl w:val="5A8047D8"/>
    <w:lvl w:ilvl="0" w:tplc="F2C05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C2923"/>
    <w:multiLevelType w:val="multilevel"/>
    <w:tmpl w:val="A01E2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20E5B"/>
    <w:multiLevelType w:val="multilevel"/>
    <w:tmpl w:val="DF844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63692D"/>
    <w:multiLevelType w:val="hybridMultilevel"/>
    <w:tmpl w:val="68FC1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1555"/>
    <w:multiLevelType w:val="hybridMultilevel"/>
    <w:tmpl w:val="3B4C5B56"/>
    <w:lvl w:ilvl="0" w:tplc="9876953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C"/>
    <w:rsid w:val="00005029"/>
    <w:rsid w:val="00014BCA"/>
    <w:rsid w:val="00015065"/>
    <w:rsid w:val="00017AF7"/>
    <w:rsid w:val="00030875"/>
    <w:rsid w:val="00032309"/>
    <w:rsid w:val="00033F95"/>
    <w:rsid w:val="00034361"/>
    <w:rsid w:val="00034A80"/>
    <w:rsid w:val="00040608"/>
    <w:rsid w:val="000444F5"/>
    <w:rsid w:val="00047478"/>
    <w:rsid w:val="000477AD"/>
    <w:rsid w:val="00051D81"/>
    <w:rsid w:val="000602E3"/>
    <w:rsid w:val="00060A00"/>
    <w:rsid w:val="000655DF"/>
    <w:rsid w:val="00073F4A"/>
    <w:rsid w:val="00081D58"/>
    <w:rsid w:val="00083E63"/>
    <w:rsid w:val="00096643"/>
    <w:rsid w:val="000A1A27"/>
    <w:rsid w:val="000A6931"/>
    <w:rsid w:val="000C1511"/>
    <w:rsid w:val="000C666B"/>
    <w:rsid w:val="001512E0"/>
    <w:rsid w:val="00160FB0"/>
    <w:rsid w:val="001631EA"/>
    <w:rsid w:val="00191F54"/>
    <w:rsid w:val="00193A2E"/>
    <w:rsid w:val="00196A99"/>
    <w:rsid w:val="00197E1B"/>
    <w:rsid w:val="00197EA0"/>
    <w:rsid w:val="001A27FD"/>
    <w:rsid w:val="001D211B"/>
    <w:rsid w:val="001E6099"/>
    <w:rsid w:val="00201286"/>
    <w:rsid w:val="00205E8F"/>
    <w:rsid w:val="002077AB"/>
    <w:rsid w:val="00226D42"/>
    <w:rsid w:val="00227D06"/>
    <w:rsid w:val="0025008B"/>
    <w:rsid w:val="002578BE"/>
    <w:rsid w:val="0026019A"/>
    <w:rsid w:val="00260707"/>
    <w:rsid w:val="00261BEA"/>
    <w:rsid w:val="002629C9"/>
    <w:rsid w:val="0026373B"/>
    <w:rsid w:val="0026675F"/>
    <w:rsid w:val="00266C24"/>
    <w:rsid w:val="002759ED"/>
    <w:rsid w:val="00275E4C"/>
    <w:rsid w:val="00281789"/>
    <w:rsid w:val="0028623B"/>
    <w:rsid w:val="002A10B3"/>
    <w:rsid w:val="002A4A55"/>
    <w:rsid w:val="002C31B9"/>
    <w:rsid w:val="002C378B"/>
    <w:rsid w:val="002C53DF"/>
    <w:rsid w:val="002C7442"/>
    <w:rsid w:val="002D0978"/>
    <w:rsid w:val="002D0B7A"/>
    <w:rsid w:val="002D1A4C"/>
    <w:rsid w:val="002D6E3C"/>
    <w:rsid w:val="002E74EA"/>
    <w:rsid w:val="002F7E11"/>
    <w:rsid w:val="00301366"/>
    <w:rsid w:val="00306ED7"/>
    <w:rsid w:val="003072B9"/>
    <w:rsid w:val="003102E6"/>
    <w:rsid w:val="003219A2"/>
    <w:rsid w:val="00322D12"/>
    <w:rsid w:val="003313BE"/>
    <w:rsid w:val="00335191"/>
    <w:rsid w:val="00340A8A"/>
    <w:rsid w:val="00351B4B"/>
    <w:rsid w:val="00353A07"/>
    <w:rsid w:val="00355A49"/>
    <w:rsid w:val="00355D1C"/>
    <w:rsid w:val="00361DDF"/>
    <w:rsid w:val="00361F7B"/>
    <w:rsid w:val="00367E71"/>
    <w:rsid w:val="003827B2"/>
    <w:rsid w:val="00384EEF"/>
    <w:rsid w:val="00391602"/>
    <w:rsid w:val="003A09D3"/>
    <w:rsid w:val="003A2614"/>
    <w:rsid w:val="003B270A"/>
    <w:rsid w:val="003B5C82"/>
    <w:rsid w:val="003B624D"/>
    <w:rsid w:val="003C0F2C"/>
    <w:rsid w:val="003C3699"/>
    <w:rsid w:val="003D3983"/>
    <w:rsid w:val="003E7465"/>
    <w:rsid w:val="003F268A"/>
    <w:rsid w:val="003F2BE5"/>
    <w:rsid w:val="003F5484"/>
    <w:rsid w:val="003F60FD"/>
    <w:rsid w:val="003F7BE2"/>
    <w:rsid w:val="00400E5C"/>
    <w:rsid w:val="00402C4B"/>
    <w:rsid w:val="004121D6"/>
    <w:rsid w:val="00421EB4"/>
    <w:rsid w:val="00434E17"/>
    <w:rsid w:val="0044510C"/>
    <w:rsid w:val="0045424D"/>
    <w:rsid w:val="004568A2"/>
    <w:rsid w:val="00460A2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D02B7"/>
    <w:rsid w:val="004D346E"/>
    <w:rsid w:val="004E143C"/>
    <w:rsid w:val="004E41B6"/>
    <w:rsid w:val="004E5009"/>
    <w:rsid w:val="004F0A82"/>
    <w:rsid w:val="004F17DB"/>
    <w:rsid w:val="005003B6"/>
    <w:rsid w:val="005004A2"/>
    <w:rsid w:val="00533507"/>
    <w:rsid w:val="005410A3"/>
    <w:rsid w:val="005428FD"/>
    <w:rsid w:val="00544BCB"/>
    <w:rsid w:val="00552914"/>
    <w:rsid w:val="00562C7E"/>
    <w:rsid w:val="00564912"/>
    <w:rsid w:val="005661DA"/>
    <w:rsid w:val="00573D3E"/>
    <w:rsid w:val="00592430"/>
    <w:rsid w:val="00593E90"/>
    <w:rsid w:val="005A099E"/>
    <w:rsid w:val="005A379E"/>
    <w:rsid w:val="005B17CD"/>
    <w:rsid w:val="005B6C35"/>
    <w:rsid w:val="005D60C4"/>
    <w:rsid w:val="005D7AA9"/>
    <w:rsid w:val="005E080E"/>
    <w:rsid w:val="005E6516"/>
    <w:rsid w:val="005F566C"/>
    <w:rsid w:val="005F5798"/>
    <w:rsid w:val="006005CC"/>
    <w:rsid w:val="00600FFC"/>
    <w:rsid w:val="0060447A"/>
    <w:rsid w:val="00611577"/>
    <w:rsid w:val="0061170C"/>
    <w:rsid w:val="00614449"/>
    <w:rsid w:val="00622CBA"/>
    <w:rsid w:val="00633FA5"/>
    <w:rsid w:val="00635A28"/>
    <w:rsid w:val="006405FB"/>
    <w:rsid w:val="00645210"/>
    <w:rsid w:val="0067535B"/>
    <w:rsid w:val="006816DB"/>
    <w:rsid w:val="006861FB"/>
    <w:rsid w:val="00686F1A"/>
    <w:rsid w:val="0069010A"/>
    <w:rsid w:val="00693449"/>
    <w:rsid w:val="00694377"/>
    <w:rsid w:val="006970A0"/>
    <w:rsid w:val="006A398B"/>
    <w:rsid w:val="006A5D13"/>
    <w:rsid w:val="006A61C0"/>
    <w:rsid w:val="006C0B3E"/>
    <w:rsid w:val="006C19D0"/>
    <w:rsid w:val="006C1A31"/>
    <w:rsid w:val="006C30D7"/>
    <w:rsid w:val="006D2E14"/>
    <w:rsid w:val="006D3B23"/>
    <w:rsid w:val="006D6296"/>
    <w:rsid w:val="006D7BAE"/>
    <w:rsid w:val="006E3F82"/>
    <w:rsid w:val="006E4121"/>
    <w:rsid w:val="006E6846"/>
    <w:rsid w:val="006E71BB"/>
    <w:rsid w:val="006E7433"/>
    <w:rsid w:val="00704B10"/>
    <w:rsid w:val="00712B54"/>
    <w:rsid w:val="00720202"/>
    <w:rsid w:val="0072106E"/>
    <w:rsid w:val="007222E4"/>
    <w:rsid w:val="00732FA8"/>
    <w:rsid w:val="00745261"/>
    <w:rsid w:val="00746E0F"/>
    <w:rsid w:val="00751BBB"/>
    <w:rsid w:val="00762C3C"/>
    <w:rsid w:val="00763E16"/>
    <w:rsid w:val="00763F42"/>
    <w:rsid w:val="00767B73"/>
    <w:rsid w:val="00777DF6"/>
    <w:rsid w:val="0078190C"/>
    <w:rsid w:val="00782E04"/>
    <w:rsid w:val="00785CDC"/>
    <w:rsid w:val="007A07BC"/>
    <w:rsid w:val="007A435E"/>
    <w:rsid w:val="007D4E71"/>
    <w:rsid w:val="007D4EDE"/>
    <w:rsid w:val="007E0498"/>
    <w:rsid w:val="007F0416"/>
    <w:rsid w:val="007F4EFB"/>
    <w:rsid w:val="007F4F1C"/>
    <w:rsid w:val="00800653"/>
    <w:rsid w:val="00821265"/>
    <w:rsid w:val="008214BD"/>
    <w:rsid w:val="0082677F"/>
    <w:rsid w:val="008310D7"/>
    <w:rsid w:val="00866FC9"/>
    <w:rsid w:val="00872854"/>
    <w:rsid w:val="008737E3"/>
    <w:rsid w:val="008938E5"/>
    <w:rsid w:val="0089481C"/>
    <w:rsid w:val="008A1E26"/>
    <w:rsid w:val="008B0D0A"/>
    <w:rsid w:val="008C1B31"/>
    <w:rsid w:val="008C4530"/>
    <w:rsid w:val="008D1462"/>
    <w:rsid w:val="008D5347"/>
    <w:rsid w:val="008E51DC"/>
    <w:rsid w:val="008F2666"/>
    <w:rsid w:val="009048C1"/>
    <w:rsid w:val="009063BD"/>
    <w:rsid w:val="00907107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62C64"/>
    <w:rsid w:val="0097082E"/>
    <w:rsid w:val="00972B06"/>
    <w:rsid w:val="00977FD8"/>
    <w:rsid w:val="00982B6C"/>
    <w:rsid w:val="00983189"/>
    <w:rsid w:val="009838D8"/>
    <w:rsid w:val="00983B33"/>
    <w:rsid w:val="009901C5"/>
    <w:rsid w:val="009914A1"/>
    <w:rsid w:val="009A0AC4"/>
    <w:rsid w:val="009B0175"/>
    <w:rsid w:val="009B4A80"/>
    <w:rsid w:val="009B5849"/>
    <w:rsid w:val="009C31FB"/>
    <w:rsid w:val="009C3613"/>
    <w:rsid w:val="009D7C8A"/>
    <w:rsid w:val="009F0B1F"/>
    <w:rsid w:val="009F4BF4"/>
    <w:rsid w:val="00A03BEB"/>
    <w:rsid w:val="00A07F8B"/>
    <w:rsid w:val="00A11EE6"/>
    <w:rsid w:val="00A2389D"/>
    <w:rsid w:val="00A26E6C"/>
    <w:rsid w:val="00A3162A"/>
    <w:rsid w:val="00A32658"/>
    <w:rsid w:val="00A534D2"/>
    <w:rsid w:val="00A55B1F"/>
    <w:rsid w:val="00A604AD"/>
    <w:rsid w:val="00A73E7B"/>
    <w:rsid w:val="00A75396"/>
    <w:rsid w:val="00A75A7A"/>
    <w:rsid w:val="00A8383C"/>
    <w:rsid w:val="00A84FD7"/>
    <w:rsid w:val="00A86B0B"/>
    <w:rsid w:val="00A93902"/>
    <w:rsid w:val="00AB555D"/>
    <w:rsid w:val="00AB6B43"/>
    <w:rsid w:val="00AC6E83"/>
    <w:rsid w:val="00AE002A"/>
    <w:rsid w:val="00AE154A"/>
    <w:rsid w:val="00AE4EEF"/>
    <w:rsid w:val="00AE7C92"/>
    <w:rsid w:val="00B122A8"/>
    <w:rsid w:val="00B136AF"/>
    <w:rsid w:val="00B147DC"/>
    <w:rsid w:val="00B157E7"/>
    <w:rsid w:val="00B15D45"/>
    <w:rsid w:val="00B179FA"/>
    <w:rsid w:val="00B2006A"/>
    <w:rsid w:val="00B22671"/>
    <w:rsid w:val="00B2674E"/>
    <w:rsid w:val="00B32D89"/>
    <w:rsid w:val="00B35155"/>
    <w:rsid w:val="00B45035"/>
    <w:rsid w:val="00B63334"/>
    <w:rsid w:val="00B65D09"/>
    <w:rsid w:val="00B726C1"/>
    <w:rsid w:val="00B7768B"/>
    <w:rsid w:val="00B77D1D"/>
    <w:rsid w:val="00B821C5"/>
    <w:rsid w:val="00B857DF"/>
    <w:rsid w:val="00B8692C"/>
    <w:rsid w:val="00B87773"/>
    <w:rsid w:val="00B925DA"/>
    <w:rsid w:val="00BA16B6"/>
    <w:rsid w:val="00BA1FF5"/>
    <w:rsid w:val="00BB310A"/>
    <w:rsid w:val="00BC1E40"/>
    <w:rsid w:val="00BC57A2"/>
    <w:rsid w:val="00BC6591"/>
    <w:rsid w:val="00BD0D84"/>
    <w:rsid w:val="00BD1C47"/>
    <w:rsid w:val="00BD5AE9"/>
    <w:rsid w:val="00BE38B9"/>
    <w:rsid w:val="00BE4B21"/>
    <w:rsid w:val="00BE7518"/>
    <w:rsid w:val="00BF308C"/>
    <w:rsid w:val="00BF5812"/>
    <w:rsid w:val="00BF6D19"/>
    <w:rsid w:val="00C004DF"/>
    <w:rsid w:val="00C0142D"/>
    <w:rsid w:val="00C01C2D"/>
    <w:rsid w:val="00C0480E"/>
    <w:rsid w:val="00C062F8"/>
    <w:rsid w:val="00C13929"/>
    <w:rsid w:val="00C140B4"/>
    <w:rsid w:val="00C15323"/>
    <w:rsid w:val="00C26A3E"/>
    <w:rsid w:val="00C317BD"/>
    <w:rsid w:val="00C372ED"/>
    <w:rsid w:val="00C52326"/>
    <w:rsid w:val="00C5410D"/>
    <w:rsid w:val="00C61780"/>
    <w:rsid w:val="00C7088E"/>
    <w:rsid w:val="00C70EF3"/>
    <w:rsid w:val="00C92663"/>
    <w:rsid w:val="00C97A80"/>
    <w:rsid w:val="00CA18FC"/>
    <w:rsid w:val="00CB2E04"/>
    <w:rsid w:val="00CB6AF6"/>
    <w:rsid w:val="00CC32F7"/>
    <w:rsid w:val="00CC4877"/>
    <w:rsid w:val="00CC6886"/>
    <w:rsid w:val="00CD7C4F"/>
    <w:rsid w:val="00CF03C0"/>
    <w:rsid w:val="00CF606C"/>
    <w:rsid w:val="00D0122F"/>
    <w:rsid w:val="00D040EE"/>
    <w:rsid w:val="00D05F75"/>
    <w:rsid w:val="00D10F4F"/>
    <w:rsid w:val="00D22399"/>
    <w:rsid w:val="00D273E7"/>
    <w:rsid w:val="00D456A1"/>
    <w:rsid w:val="00D47225"/>
    <w:rsid w:val="00D624BF"/>
    <w:rsid w:val="00D661F9"/>
    <w:rsid w:val="00DA4167"/>
    <w:rsid w:val="00DA4A25"/>
    <w:rsid w:val="00DA5AD6"/>
    <w:rsid w:val="00DC2043"/>
    <w:rsid w:val="00DC27BC"/>
    <w:rsid w:val="00DC3146"/>
    <w:rsid w:val="00DE4634"/>
    <w:rsid w:val="00DE4D15"/>
    <w:rsid w:val="00DE53DC"/>
    <w:rsid w:val="00DE6530"/>
    <w:rsid w:val="00E00E8E"/>
    <w:rsid w:val="00E02EEB"/>
    <w:rsid w:val="00E05068"/>
    <w:rsid w:val="00E0774E"/>
    <w:rsid w:val="00E2532D"/>
    <w:rsid w:val="00E25878"/>
    <w:rsid w:val="00E3057B"/>
    <w:rsid w:val="00E3430E"/>
    <w:rsid w:val="00E379A1"/>
    <w:rsid w:val="00E40FD1"/>
    <w:rsid w:val="00E45159"/>
    <w:rsid w:val="00E70E65"/>
    <w:rsid w:val="00E75C9B"/>
    <w:rsid w:val="00E76709"/>
    <w:rsid w:val="00E84426"/>
    <w:rsid w:val="00E84A91"/>
    <w:rsid w:val="00E867B8"/>
    <w:rsid w:val="00E9348D"/>
    <w:rsid w:val="00EA307D"/>
    <w:rsid w:val="00EB0891"/>
    <w:rsid w:val="00EB2859"/>
    <w:rsid w:val="00EB2A4C"/>
    <w:rsid w:val="00EB5C95"/>
    <w:rsid w:val="00EC573A"/>
    <w:rsid w:val="00ED3580"/>
    <w:rsid w:val="00ED6096"/>
    <w:rsid w:val="00EE46DD"/>
    <w:rsid w:val="00EE4B1C"/>
    <w:rsid w:val="00EF2E5E"/>
    <w:rsid w:val="00EF4E18"/>
    <w:rsid w:val="00F0063D"/>
    <w:rsid w:val="00F1075A"/>
    <w:rsid w:val="00F1772C"/>
    <w:rsid w:val="00F22D9F"/>
    <w:rsid w:val="00F37761"/>
    <w:rsid w:val="00F425F9"/>
    <w:rsid w:val="00F443CB"/>
    <w:rsid w:val="00F542DC"/>
    <w:rsid w:val="00F735AB"/>
    <w:rsid w:val="00F84D57"/>
    <w:rsid w:val="00F856C0"/>
    <w:rsid w:val="00F90042"/>
    <w:rsid w:val="00F91D81"/>
    <w:rsid w:val="00F96EAE"/>
    <w:rsid w:val="00F97197"/>
    <w:rsid w:val="00F976E2"/>
    <w:rsid w:val="00F978AD"/>
    <w:rsid w:val="00FB0583"/>
    <w:rsid w:val="00FB2852"/>
    <w:rsid w:val="00FB4F6F"/>
    <w:rsid w:val="00FB52DB"/>
    <w:rsid w:val="00FB593D"/>
    <w:rsid w:val="00FC20AC"/>
    <w:rsid w:val="00FC31E3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795FF"/>
  <w15:docId w15:val="{BEAD5751-3DDE-41FC-8A3E-B63768C1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3A7A-8087-4153-AFF0-7B1943D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A</dc:creator>
  <cp:lastModifiedBy>Lopez Quevedo, Marta</cp:lastModifiedBy>
  <cp:revision>48</cp:revision>
  <cp:lastPrinted>2014-09-29T08:20:00Z</cp:lastPrinted>
  <dcterms:created xsi:type="dcterms:W3CDTF">2019-07-01T14:48:00Z</dcterms:created>
  <dcterms:modified xsi:type="dcterms:W3CDTF">2019-07-08T06:58:00Z</dcterms:modified>
</cp:coreProperties>
</file>